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09668" w14:textId="5C7FF020" w:rsidR="0062107C" w:rsidRDefault="0062107C" w:rsidP="0062107C">
      <w:pPr>
        <w:pStyle w:val="Nessunaspaziatura1"/>
        <w:jc w:val="center"/>
        <w:rPr>
          <w:rFonts w:ascii="Arial" w:hAnsi="Arial" w:cs="Arial"/>
        </w:rPr>
      </w:pPr>
      <w:bookmarkStart w:id="0" w:name="_Hlk534468968"/>
      <w:bookmarkEnd w:id="0"/>
      <w:r>
        <w:rPr>
          <w:rFonts w:ascii="Arial" w:hAnsi="Arial" w:cs="Arial"/>
        </w:rPr>
        <w:t>I.C. di Castelverde – Scuole Primarie di Brazzuoli e di Castelverde – a. s. 20</w:t>
      </w:r>
      <w:r w:rsidR="00E15F56">
        <w:rPr>
          <w:rFonts w:ascii="Arial" w:hAnsi="Arial" w:cs="Arial"/>
        </w:rPr>
        <w:t>19</w:t>
      </w:r>
      <w:r w:rsidR="00484216">
        <w:rPr>
          <w:rFonts w:ascii="Arial" w:hAnsi="Arial" w:cs="Arial"/>
        </w:rPr>
        <w:t>/</w:t>
      </w:r>
      <w:r w:rsidR="00E15F56">
        <w:rPr>
          <w:rFonts w:ascii="Arial" w:hAnsi="Arial" w:cs="Arial"/>
        </w:rPr>
        <w:t>2020</w:t>
      </w:r>
    </w:p>
    <w:p w14:paraId="1276C191" w14:textId="77777777" w:rsidR="0062107C" w:rsidRDefault="0062107C" w:rsidP="0062107C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ve comuni di verifica per la Classe 5^</w:t>
      </w:r>
    </w:p>
    <w:p w14:paraId="70EC8A79" w14:textId="77777777" w:rsidR="0062107C" w:rsidRDefault="0062107C" w:rsidP="0062107C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LESE – Primo Quadrimestre</w:t>
      </w:r>
    </w:p>
    <w:p w14:paraId="3D894A01" w14:textId="77777777" w:rsidR="0062107C" w:rsidRDefault="0062107C" w:rsidP="0062107C">
      <w:pPr>
        <w:rPr>
          <w:rFonts w:ascii="Arial" w:hAnsi="Arial" w:cs="Arial"/>
        </w:rPr>
      </w:pPr>
    </w:p>
    <w:p w14:paraId="56E8E08E" w14:textId="3301EC99" w:rsidR="0062107C" w:rsidRDefault="0062107C" w:rsidP="00484216">
      <w:pPr>
        <w:spacing w:before="120"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iettivi di Apprendimento monitorati</w:t>
      </w:r>
    </w:p>
    <w:p w14:paraId="6BDE69A5" w14:textId="1B04FC32" w:rsidR="006E60AC" w:rsidRPr="006E60AC" w:rsidRDefault="006E60AC" w:rsidP="006E60AC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 xml:space="preserve">Descrivere luoghi e ambienti utilizzando le forme </w:t>
      </w:r>
      <w:proofErr w:type="spellStart"/>
      <w:r>
        <w:rPr>
          <w:rFonts w:ascii="Arial" w:hAnsi="Arial" w:cs="Arial"/>
          <w:bCs/>
        </w:rPr>
        <w:t>ther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s</w:t>
      </w:r>
      <w:proofErr w:type="spellEnd"/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there</w:t>
      </w:r>
      <w:proofErr w:type="spellEnd"/>
      <w:r>
        <w:rPr>
          <w:rFonts w:ascii="Arial" w:hAnsi="Arial" w:cs="Arial"/>
          <w:bCs/>
        </w:rPr>
        <w:t xml:space="preserve"> are </w:t>
      </w:r>
    </w:p>
    <w:p w14:paraId="506D721B" w14:textId="35896F5D" w:rsidR="00EF5527" w:rsidRPr="006E60AC" w:rsidRDefault="008F7150" w:rsidP="009025BA">
      <w:pPr>
        <w:pStyle w:val="Paragrafoelenco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</w:rPr>
      </w:pPr>
      <w:r w:rsidRPr="006E60AC">
        <w:rPr>
          <w:rFonts w:ascii="Arial" w:hAnsi="Arial" w:cs="Arial"/>
        </w:rPr>
        <w:t>Identificare e imparare i nomi di alcuni mestieri.</w:t>
      </w:r>
      <w:r w:rsidR="00E15F56">
        <w:rPr>
          <w:rFonts w:ascii="Arial" w:hAnsi="Arial" w:cs="Arial"/>
        </w:rPr>
        <w:t xml:space="preserve"> Usare frasi al </w:t>
      </w:r>
      <w:proofErr w:type="spellStart"/>
      <w:r w:rsidR="00E15F56">
        <w:rPr>
          <w:rFonts w:ascii="Arial" w:hAnsi="Arial" w:cs="Arial"/>
        </w:rPr>
        <w:t>simple</w:t>
      </w:r>
      <w:proofErr w:type="spellEnd"/>
      <w:r w:rsidR="00E15F56">
        <w:rPr>
          <w:rFonts w:ascii="Arial" w:hAnsi="Arial" w:cs="Arial"/>
        </w:rPr>
        <w:t xml:space="preserve"> </w:t>
      </w:r>
      <w:proofErr w:type="spellStart"/>
      <w:r w:rsidR="00E15F56">
        <w:rPr>
          <w:rFonts w:ascii="Arial" w:hAnsi="Arial" w:cs="Arial"/>
        </w:rPr>
        <w:t>present</w:t>
      </w:r>
      <w:proofErr w:type="spellEnd"/>
      <w:r w:rsidR="00E15F56">
        <w:rPr>
          <w:rFonts w:ascii="Arial" w:hAnsi="Arial" w:cs="Arial"/>
        </w:rPr>
        <w:t xml:space="preserve"> per descrivere i mestieri.</w:t>
      </w:r>
    </w:p>
    <w:p w14:paraId="00E355F4" w14:textId="7D07E9DD" w:rsidR="006E60AC" w:rsidRPr="00484216" w:rsidRDefault="00A655E9" w:rsidP="00430A25">
      <w:pPr>
        <w:pStyle w:val="Paragrafoelenco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Leggere e comprendere frasi relative alla </w:t>
      </w:r>
      <w:proofErr w:type="spellStart"/>
      <w:r>
        <w:rPr>
          <w:rFonts w:ascii="Arial" w:hAnsi="Arial" w:cs="Arial"/>
        </w:rPr>
        <w:t>daily</w:t>
      </w:r>
      <w:proofErr w:type="spellEnd"/>
      <w:r>
        <w:rPr>
          <w:rFonts w:ascii="Arial" w:hAnsi="Arial" w:cs="Arial"/>
        </w:rPr>
        <w:t xml:space="preserve"> routine ed all’orologio. Completare dialoghi sulla </w:t>
      </w:r>
      <w:proofErr w:type="spellStart"/>
      <w:r>
        <w:rPr>
          <w:rFonts w:ascii="Arial" w:hAnsi="Arial" w:cs="Arial"/>
        </w:rPr>
        <w:t>daily</w:t>
      </w:r>
      <w:proofErr w:type="spellEnd"/>
      <w:r>
        <w:rPr>
          <w:rFonts w:ascii="Arial" w:hAnsi="Arial" w:cs="Arial"/>
        </w:rPr>
        <w:t xml:space="preserve"> routine </w:t>
      </w:r>
    </w:p>
    <w:p w14:paraId="76256508" w14:textId="77777777" w:rsidR="0062107C" w:rsidRDefault="0062107C" w:rsidP="00430A25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3A1CF35" w14:textId="77777777" w:rsidR="0062107C" w:rsidRDefault="0062107C" w:rsidP="0062107C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ipologia di </w:t>
      </w:r>
      <w:proofErr w:type="gramStart"/>
      <w:r>
        <w:rPr>
          <w:rFonts w:ascii="Arial" w:hAnsi="Arial" w:cs="Arial"/>
          <w:b/>
          <w:u w:val="single"/>
        </w:rPr>
        <w:t>prova</w:t>
      </w:r>
      <w:r>
        <w:rPr>
          <w:rFonts w:ascii="Arial" w:hAnsi="Arial" w:cs="Arial"/>
        </w:rPr>
        <w:t>:  prova</w:t>
      </w:r>
      <w:proofErr w:type="gramEnd"/>
      <w:r>
        <w:rPr>
          <w:rFonts w:ascii="Arial" w:hAnsi="Arial" w:cs="Arial"/>
        </w:rPr>
        <w:t xml:space="preserve"> scritta. </w:t>
      </w:r>
    </w:p>
    <w:p w14:paraId="4196DBED" w14:textId="77777777" w:rsidR="0062107C" w:rsidRDefault="0062107C" w:rsidP="0062107C">
      <w:pPr>
        <w:jc w:val="both"/>
        <w:rPr>
          <w:rFonts w:ascii="Arial" w:hAnsi="Arial" w:cs="Arial"/>
        </w:rPr>
      </w:pPr>
    </w:p>
    <w:p w14:paraId="537FEB5D" w14:textId="77777777" w:rsidR="0062107C" w:rsidRDefault="0062107C" w:rsidP="006210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ndicatori e criteri di valutazione</w:t>
      </w:r>
      <w:r>
        <w:rPr>
          <w:rFonts w:ascii="Arial" w:hAnsi="Arial" w:cs="Arial"/>
        </w:rPr>
        <w:t xml:space="preserve">: vengono valutate le abilità fondamentali, rapportando le risposte esatte con quelle totali. </w:t>
      </w:r>
    </w:p>
    <w:p w14:paraId="6D752793" w14:textId="77777777" w:rsidR="0062107C" w:rsidRDefault="0062107C" w:rsidP="006210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860"/>
      </w:tblGrid>
      <w:tr w:rsidR="0062107C" w14:paraId="4EE7A3E3" w14:textId="77777777" w:rsidTr="0062107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159C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LOGIA PROV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C808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EGGIO</w:t>
            </w:r>
          </w:p>
        </w:tc>
      </w:tr>
      <w:tr w:rsidR="0062107C" w14:paraId="415ED999" w14:textId="77777777" w:rsidTr="00A610E8">
        <w:trPr>
          <w:trHeight w:val="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2D62" w14:textId="45F83AB5" w:rsidR="008E4A47" w:rsidRDefault="008E4A47" w:rsidP="00F52C8F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B43AE">
              <w:rPr>
                <w:rFonts w:ascii="Arial" w:hAnsi="Arial" w:cs="Arial"/>
                <w:b/>
              </w:rPr>
              <w:t>THERE IS/THERE ARE</w:t>
            </w:r>
          </w:p>
          <w:p w14:paraId="04D49222" w14:textId="4135A33B" w:rsidR="008E4A47" w:rsidRPr="00704BE6" w:rsidRDefault="00E05233" w:rsidP="00E05233">
            <w:pPr>
              <w:spacing w:line="360" w:lineRule="auto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Es. 1 – </w:t>
            </w:r>
            <w:r w:rsidRPr="00704BE6">
              <w:rPr>
                <w:rFonts w:ascii="Arial" w:hAnsi="Arial" w:cs="Arial"/>
                <w:bCs/>
              </w:rPr>
              <w:t>Identificare i soggetti del mondo naturale</w:t>
            </w:r>
          </w:p>
          <w:p w14:paraId="41C3D398" w14:textId="1BF08640" w:rsidR="00E05233" w:rsidRPr="00704BE6" w:rsidRDefault="00E05233" w:rsidP="00E05233">
            <w:pPr>
              <w:spacing w:line="360" w:lineRule="auto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ES. 2 – </w:t>
            </w:r>
            <w:r w:rsidRPr="00704BE6">
              <w:rPr>
                <w:rFonts w:ascii="Arial" w:hAnsi="Arial" w:cs="Arial"/>
                <w:bCs/>
              </w:rPr>
              <w:t>Descrivere alcune caratteristiche dei paesaggi naturali</w:t>
            </w:r>
            <w:r w:rsidR="00704BE6">
              <w:rPr>
                <w:rFonts w:ascii="Arial" w:hAnsi="Arial" w:cs="Arial"/>
                <w:bCs/>
              </w:rPr>
              <w:t xml:space="preserve"> usando </w:t>
            </w:r>
            <w:proofErr w:type="spellStart"/>
            <w:r w:rsidR="00704BE6">
              <w:rPr>
                <w:rFonts w:ascii="Arial" w:hAnsi="Arial" w:cs="Arial"/>
                <w:bCs/>
              </w:rPr>
              <w:t>there’s</w:t>
            </w:r>
            <w:proofErr w:type="spellEnd"/>
            <w:r w:rsidR="00704BE6">
              <w:rPr>
                <w:rFonts w:ascii="Arial" w:hAnsi="Arial" w:cs="Arial"/>
                <w:bCs/>
              </w:rPr>
              <w:t xml:space="preserve"> e </w:t>
            </w:r>
            <w:proofErr w:type="spellStart"/>
            <w:r w:rsidR="00704BE6">
              <w:rPr>
                <w:rFonts w:ascii="Arial" w:hAnsi="Arial" w:cs="Arial"/>
                <w:bCs/>
              </w:rPr>
              <w:t>there</w:t>
            </w:r>
            <w:proofErr w:type="spellEnd"/>
            <w:r w:rsidR="00704BE6">
              <w:rPr>
                <w:rFonts w:ascii="Arial" w:hAnsi="Arial" w:cs="Arial"/>
                <w:bCs/>
              </w:rPr>
              <w:t xml:space="preserve"> are.</w:t>
            </w:r>
          </w:p>
          <w:p w14:paraId="2EAD9F80" w14:textId="77777777" w:rsidR="008E4A47" w:rsidRDefault="008E4A47" w:rsidP="00E05233">
            <w:pPr>
              <w:spacing w:line="360" w:lineRule="auto"/>
              <w:outlineLvl w:val="0"/>
              <w:rPr>
                <w:rFonts w:ascii="Arial" w:hAnsi="Arial" w:cs="Arial"/>
                <w:b/>
              </w:rPr>
            </w:pPr>
          </w:p>
          <w:p w14:paraId="6D437DB5" w14:textId="36DBF0B2" w:rsidR="00F52C8F" w:rsidRPr="00F52C8F" w:rsidRDefault="00F52C8F" w:rsidP="00F52C8F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MESTIERI</w:t>
            </w:r>
          </w:p>
          <w:p w14:paraId="498BC007" w14:textId="61B6C8F5" w:rsidR="00AB1A56" w:rsidRDefault="00AB1A56" w:rsidP="00AB1A56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AB1A56">
              <w:rPr>
                <w:rFonts w:ascii="Arial" w:hAnsi="Arial" w:cs="Arial"/>
                <w:b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="0062107C" w:rsidRPr="00AB1A5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B41EA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62107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– </w:t>
            </w:r>
            <w:r w:rsidR="00704BE6">
              <w:rPr>
                <w:rFonts w:ascii="Arial" w:hAnsi="Arial" w:cs="Arial"/>
                <w:lang w:val="en-US"/>
              </w:rPr>
              <w:t>Abbinare</w:t>
            </w:r>
            <w:r w:rsidRPr="008F7150">
              <w:rPr>
                <w:rFonts w:ascii="Arial" w:hAnsi="Arial" w:cs="Arial"/>
              </w:rPr>
              <w:t xml:space="preserve"> </w:t>
            </w:r>
            <w:r w:rsidR="00704BE6">
              <w:rPr>
                <w:rFonts w:ascii="Arial" w:hAnsi="Arial" w:cs="Arial"/>
              </w:rPr>
              <w:t>alcune professioni ai rispettivi luoghi di lavoro</w:t>
            </w:r>
            <w:r w:rsidR="00E15F56">
              <w:rPr>
                <w:rFonts w:ascii="Arial" w:hAnsi="Arial" w:cs="Arial"/>
              </w:rPr>
              <w:t xml:space="preserve"> e usare frasi al </w:t>
            </w:r>
            <w:proofErr w:type="spellStart"/>
            <w:r w:rsidR="00E15F56">
              <w:rPr>
                <w:rFonts w:ascii="Arial" w:hAnsi="Arial" w:cs="Arial"/>
              </w:rPr>
              <w:t>simple</w:t>
            </w:r>
            <w:proofErr w:type="spellEnd"/>
            <w:r w:rsidR="00E15F56">
              <w:rPr>
                <w:rFonts w:ascii="Arial" w:hAnsi="Arial" w:cs="Arial"/>
              </w:rPr>
              <w:t xml:space="preserve"> </w:t>
            </w:r>
            <w:proofErr w:type="spellStart"/>
            <w:r w:rsidR="00E15F56">
              <w:rPr>
                <w:rFonts w:ascii="Arial" w:hAnsi="Arial" w:cs="Arial"/>
              </w:rPr>
              <w:t>present</w:t>
            </w:r>
            <w:proofErr w:type="spellEnd"/>
            <w:r w:rsidR="00E15F56">
              <w:rPr>
                <w:rFonts w:ascii="Arial" w:hAnsi="Arial" w:cs="Arial"/>
              </w:rPr>
              <w:t xml:space="preserve"> per descriverli.</w:t>
            </w:r>
          </w:p>
          <w:p w14:paraId="7DB9F9A7" w14:textId="77777777" w:rsidR="002B41EA" w:rsidRDefault="002B41EA" w:rsidP="00AB1A56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  <w:p w14:paraId="600BDB40" w14:textId="04A45A2D" w:rsidR="008E4A47" w:rsidRDefault="002B41EA" w:rsidP="00AB1A56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C2E9A">
              <w:rPr>
                <w:rFonts w:ascii="Arial" w:hAnsi="Arial" w:cs="Arial"/>
                <w:b/>
                <w:bCs/>
              </w:rPr>
              <w:t>Es. 2</w:t>
            </w:r>
            <w:r>
              <w:rPr>
                <w:rFonts w:ascii="Arial" w:hAnsi="Arial" w:cs="Arial"/>
              </w:rPr>
              <w:t xml:space="preserve">- </w:t>
            </w:r>
            <w:r w:rsidR="00704BE6">
              <w:rPr>
                <w:rFonts w:ascii="Arial" w:hAnsi="Arial" w:cs="Arial"/>
              </w:rPr>
              <w:t>Nominare alcune professioni.</w:t>
            </w:r>
          </w:p>
          <w:p w14:paraId="5A79104C" w14:textId="71730E32" w:rsidR="008E4A47" w:rsidRDefault="008E4A47" w:rsidP="00AB1A56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  <w:p w14:paraId="65F48527" w14:textId="0571DD0F" w:rsidR="008E4A47" w:rsidRDefault="006E60AC" w:rsidP="008E4A47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ILY ROUTINE</w:t>
            </w:r>
          </w:p>
          <w:p w14:paraId="7C3A39F9" w14:textId="60CF0821" w:rsidR="002B41EA" w:rsidRDefault="002B41EA" w:rsidP="008E4A47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  <w:p w14:paraId="0177D1CE" w14:textId="1BD94696" w:rsidR="002B41EA" w:rsidRPr="00230198" w:rsidRDefault="002B41EA" w:rsidP="002B41EA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Es. 1 </w:t>
            </w:r>
            <w:r w:rsidRPr="00230198">
              <w:rPr>
                <w:rFonts w:ascii="Arial" w:hAnsi="Arial" w:cs="Arial"/>
              </w:rPr>
              <w:t xml:space="preserve">– </w:t>
            </w:r>
            <w:r w:rsidR="00230198" w:rsidRPr="00230198">
              <w:rPr>
                <w:rFonts w:ascii="Arial" w:hAnsi="Arial" w:cs="Arial"/>
              </w:rPr>
              <w:t>Ascoltare e riconoscere l’orario corretto</w:t>
            </w:r>
          </w:p>
          <w:p w14:paraId="0BDED7F5" w14:textId="7F0F7657" w:rsidR="002B41EA" w:rsidRDefault="002B41EA" w:rsidP="002B41EA">
            <w:pPr>
              <w:spacing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  <w:p w14:paraId="0F3BEB7C" w14:textId="5BD23881" w:rsidR="002B41EA" w:rsidRPr="006C2E9A" w:rsidRDefault="002B41EA" w:rsidP="002B41EA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Es. 2 </w:t>
            </w:r>
            <w:r w:rsidRPr="00B623D2">
              <w:rPr>
                <w:rFonts w:ascii="Arial" w:hAnsi="Arial" w:cs="Arial"/>
              </w:rPr>
              <w:t xml:space="preserve">– </w:t>
            </w:r>
            <w:r w:rsidR="00230198" w:rsidRPr="00B623D2">
              <w:rPr>
                <w:rFonts w:ascii="Arial" w:hAnsi="Arial" w:cs="Arial"/>
              </w:rPr>
              <w:t>Riconoscere le attività della routine quotidiana e abbinarle correttamente alle immagini</w:t>
            </w:r>
          </w:p>
          <w:p w14:paraId="186A4723" w14:textId="4037C236" w:rsidR="008E4A47" w:rsidRDefault="008E4A47" w:rsidP="008E4A47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  <w:p w14:paraId="6853C1E2" w14:textId="77777777" w:rsidR="00A610E8" w:rsidRDefault="00A610E8" w:rsidP="002B41EA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  <w:p w14:paraId="362269CF" w14:textId="5AB726E8" w:rsidR="008E4A47" w:rsidRDefault="002B41EA" w:rsidP="002B41EA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Es. 3 </w:t>
            </w:r>
            <w:r w:rsidRPr="00230198">
              <w:rPr>
                <w:rFonts w:ascii="Arial" w:hAnsi="Arial" w:cs="Arial"/>
              </w:rPr>
              <w:t xml:space="preserve">– </w:t>
            </w:r>
            <w:r w:rsidR="00230198" w:rsidRPr="00230198">
              <w:rPr>
                <w:rFonts w:ascii="Arial" w:hAnsi="Arial" w:cs="Arial"/>
              </w:rPr>
              <w:t>Descrivere la routine quotidiana</w:t>
            </w:r>
          </w:p>
          <w:p w14:paraId="2E63F03C" w14:textId="4B03EE76" w:rsidR="00A610E8" w:rsidRDefault="00A610E8" w:rsidP="002B41EA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  <w:p w14:paraId="7DA030B5" w14:textId="77777777" w:rsidR="00A610E8" w:rsidRDefault="00A610E8" w:rsidP="002B41EA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  <w:p w14:paraId="12D2EC75" w14:textId="6E568FC0" w:rsidR="00230198" w:rsidRDefault="00230198" w:rsidP="006172EE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s. 4 – </w:t>
            </w:r>
            <w:r w:rsidRPr="00230198">
              <w:rPr>
                <w:rFonts w:ascii="Arial" w:hAnsi="Arial" w:cs="Arial"/>
              </w:rPr>
              <w:t>Riconoscere l’orario corretto</w:t>
            </w:r>
          </w:p>
          <w:p w14:paraId="09480182" w14:textId="77777777" w:rsidR="00230198" w:rsidRDefault="00230198" w:rsidP="006172EE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  <w:p w14:paraId="70A9EAC3" w14:textId="77777777" w:rsidR="00230198" w:rsidRDefault="00230198" w:rsidP="006172EE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  <w:p w14:paraId="3C50F7E1" w14:textId="2A6E9DD6" w:rsidR="00D8486C" w:rsidRDefault="00A610E8" w:rsidP="006172EE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A610E8">
              <w:rPr>
                <w:rFonts w:ascii="Arial" w:hAnsi="Arial" w:cs="Arial"/>
                <w:b/>
                <w:bCs/>
              </w:rPr>
              <w:t>Es.</w:t>
            </w:r>
            <w:r w:rsidR="00230198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</w:rPr>
              <w:t xml:space="preserve"> – Completa il dialogo</w:t>
            </w:r>
          </w:p>
          <w:p w14:paraId="59747715" w14:textId="37071FC0" w:rsidR="00F52C8F" w:rsidRPr="00F52C8F" w:rsidRDefault="00F52C8F" w:rsidP="0040449E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942" w14:textId="77777777" w:rsidR="00E05233" w:rsidRDefault="00E05233" w:rsidP="00E05233">
            <w:pPr>
              <w:tabs>
                <w:tab w:val="left" w:pos="145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DD01D" w14:textId="5F903B2D" w:rsidR="00E05233" w:rsidRPr="002B41EA" w:rsidRDefault="00E05233" w:rsidP="00E05233">
            <w:pPr>
              <w:tabs>
                <w:tab w:val="left" w:pos="1455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  <w:r w:rsidR="00E864C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  <w:p w14:paraId="5D95C346" w14:textId="053B31CA" w:rsidR="00E05233" w:rsidRDefault="00E05233" w:rsidP="00E05233">
            <w:pPr>
              <w:tabs>
                <w:tab w:val="left" w:pos="1455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41EA">
              <w:rPr>
                <w:rFonts w:ascii="Arial" w:eastAsia="Times New Roman" w:hAnsi="Arial" w:cs="Arial"/>
                <w:sz w:val="20"/>
                <w:szCs w:val="20"/>
              </w:rPr>
              <w:t xml:space="preserve">(1 punto per ogn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lemento e numerazione corretta</w:t>
            </w:r>
            <w:r w:rsidRPr="002B41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55712CFE" w14:textId="77777777" w:rsidR="00E05233" w:rsidRDefault="00E05233" w:rsidP="00E0523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D800EF" w14:textId="77777777" w:rsidR="00E05233" w:rsidRDefault="00E05233" w:rsidP="00E0523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06A8C9EA" w14:textId="3AE6BC13" w:rsidR="00E05233" w:rsidRPr="002B41EA" w:rsidRDefault="00E05233" w:rsidP="00E0523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</w:t>
            </w:r>
          </w:p>
          <w:p w14:paraId="1456B781" w14:textId="3909FB97" w:rsidR="00E05233" w:rsidRDefault="00E05233" w:rsidP="00E0523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41EA">
              <w:rPr>
                <w:rFonts w:ascii="Arial" w:eastAsia="Times New Roman" w:hAnsi="Arial" w:cs="Arial"/>
                <w:sz w:val="20"/>
                <w:szCs w:val="20"/>
              </w:rPr>
              <w:t>(1 punto 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r ogni elemento riconosciuto e descritto</w:t>
            </w:r>
            <w:r w:rsidRPr="002B41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6BB074EA" w14:textId="5DCA8AC1" w:rsidR="008E4A47" w:rsidRDefault="008E4A4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D06680" w14:textId="77777777" w:rsidR="008E4A47" w:rsidRDefault="008E4A4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8F3786" w14:textId="4F0599A9" w:rsidR="002B41EA" w:rsidRPr="00E05233" w:rsidRDefault="0062107C" w:rsidP="00E0523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</w:t>
            </w:r>
          </w:p>
          <w:p w14:paraId="7625DFD2" w14:textId="77777777" w:rsidR="00A27EAD" w:rsidRDefault="00A27EAD" w:rsidP="002B41EA">
            <w:pPr>
              <w:tabs>
                <w:tab w:val="left" w:pos="1455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4CE57FC1" w14:textId="3024282C" w:rsidR="002B41EA" w:rsidRPr="002B41EA" w:rsidRDefault="00704BE6" w:rsidP="002B41EA">
            <w:pPr>
              <w:tabs>
                <w:tab w:val="left" w:pos="1455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</w:t>
            </w:r>
          </w:p>
          <w:p w14:paraId="5EF87600" w14:textId="0A7E89D9" w:rsidR="002B41EA" w:rsidRDefault="002B41EA" w:rsidP="002B41EA">
            <w:pPr>
              <w:tabs>
                <w:tab w:val="left" w:pos="1455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41EA">
              <w:rPr>
                <w:rFonts w:ascii="Arial" w:eastAsia="Times New Roman" w:hAnsi="Arial" w:cs="Arial"/>
                <w:sz w:val="20"/>
                <w:szCs w:val="20"/>
              </w:rPr>
              <w:t>(1 punto per ogni mestiere</w:t>
            </w:r>
            <w:r w:rsidR="00704BE6">
              <w:rPr>
                <w:rFonts w:ascii="Arial" w:eastAsia="Times New Roman" w:hAnsi="Arial" w:cs="Arial"/>
                <w:sz w:val="20"/>
                <w:szCs w:val="20"/>
              </w:rPr>
              <w:t xml:space="preserve"> e luogo di lavoro</w:t>
            </w:r>
            <w:r w:rsidRPr="002B41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60DBE94D" w14:textId="77777777" w:rsidR="002B41EA" w:rsidRDefault="002B41EA" w:rsidP="002B41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B808DD" w14:textId="77777777" w:rsidR="002B41EA" w:rsidRDefault="002B41EA" w:rsidP="002B41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04AEF7C4" w14:textId="77777777" w:rsidR="00704BE6" w:rsidRDefault="00704BE6" w:rsidP="002B41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5B055D83" w14:textId="77777777" w:rsidR="00704BE6" w:rsidRDefault="00704BE6" w:rsidP="002B41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4CCDDE5A" w14:textId="6D8323E8" w:rsidR="002B41EA" w:rsidRPr="002B41EA" w:rsidRDefault="00704BE6" w:rsidP="002B41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</w:t>
            </w:r>
          </w:p>
          <w:p w14:paraId="79C5B697" w14:textId="23654D19" w:rsidR="002B41EA" w:rsidRDefault="002B41EA" w:rsidP="00704B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41EA">
              <w:rPr>
                <w:rFonts w:ascii="Arial" w:eastAsia="Times New Roman" w:hAnsi="Arial" w:cs="Arial"/>
                <w:sz w:val="20"/>
                <w:szCs w:val="20"/>
              </w:rPr>
              <w:t>(1 punto per ogni parola)</w:t>
            </w:r>
          </w:p>
          <w:p w14:paraId="1DF67A68" w14:textId="77777777" w:rsidR="002B41EA" w:rsidRPr="002B41EA" w:rsidRDefault="002B41EA" w:rsidP="002B41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AB0F0D" w14:textId="77777777" w:rsidR="002B41EA" w:rsidRPr="002B41EA" w:rsidRDefault="002B41EA" w:rsidP="002B41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7425C0" w14:textId="77777777" w:rsidR="002B41EA" w:rsidRPr="002B41EA" w:rsidRDefault="002B41EA" w:rsidP="002B41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96E9C3" w14:textId="77777777" w:rsidR="002B41EA" w:rsidRPr="002B41EA" w:rsidRDefault="002B41EA" w:rsidP="002B41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4D6609" w14:textId="77777777" w:rsidR="002B41EA" w:rsidRPr="002B41EA" w:rsidRDefault="002B41EA" w:rsidP="002B41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07360D" w14:textId="77777777" w:rsidR="002B41EA" w:rsidRDefault="002B41EA" w:rsidP="002B41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445929" w14:textId="39D4F3BF" w:rsidR="002B41EA" w:rsidRPr="002B41EA" w:rsidRDefault="002B41EA" w:rsidP="002B41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</w:t>
            </w:r>
          </w:p>
          <w:p w14:paraId="14E3D8AA" w14:textId="2FB0CDE1" w:rsidR="002B41EA" w:rsidRDefault="002B41EA" w:rsidP="002B41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 punto per ogni ora)</w:t>
            </w:r>
          </w:p>
          <w:p w14:paraId="6749A89D" w14:textId="77777777" w:rsidR="002B41EA" w:rsidRPr="002B41EA" w:rsidRDefault="002B41EA" w:rsidP="002B41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DA9900" w14:textId="77777777" w:rsidR="002B41EA" w:rsidRDefault="002B41EA" w:rsidP="002B41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2615A0" w14:textId="77777777" w:rsidR="00230198" w:rsidRDefault="00230198" w:rsidP="002B41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63B7A15F" w14:textId="2ACE9B3C" w:rsidR="002B41EA" w:rsidRPr="002B41EA" w:rsidRDefault="002B41EA" w:rsidP="002B41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B41E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  <w:p w14:paraId="79B7C1E4" w14:textId="44621799" w:rsidR="002B41EA" w:rsidRDefault="002B41EA" w:rsidP="002B41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 punto per ogni frase)</w:t>
            </w:r>
          </w:p>
          <w:p w14:paraId="7D87996D" w14:textId="77777777" w:rsidR="002B41EA" w:rsidRDefault="002B41EA" w:rsidP="002B41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EA08EC" w14:textId="3F5C7AA8" w:rsidR="002B41EA" w:rsidRDefault="002B41EA" w:rsidP="002B41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DA59D8" w14:textId="28B59301" w:rsidR="00230198" w:rsidRDefault="00230198" w:rsidP="002B41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D5578B" w14:textId="717CF110" w:rsidR="00230198" w:rsidRDefault="00230198" w:rsidP="002B41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38F004" w14:textId="605CB75F" w:rsidR="00B623D2" w:rsidRDefault="00B623D2" w:rsidP="002B41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F3A342" w14:textId="20CAFC76" w:rsidR="00B623D2" w:rsidRDefault="00B623D2" w:rsidP="002B41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43FA69" w14:textId="18EA42D2" w:rsidR="00B623D2" w:rsidRDefault="00B623D2" w:rsidP="002B41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12405D" w14:textId="77777777" w:rsidR="00B623D2" w:rsidRDefault="00B623D2" w:rsidP="002B41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2C189F" w14:textId="77777777" w:rsidR="002B41EA" w:rsidRPr="006C2E9A" w:rsidRDefault="002B41EA" w:rsidP="002B41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C2E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</w:t>
            </w:r>
          </w:p>
          <w:p w14:paraId="16B977BC" w14:textId="2219487D" w:rsidR="002B41EA" w:rsidRDefault="002B41EA" w:rsidP="002B41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 punto per ogni verbo)</w:t>
            </w:r>
          </w:p>
          <w:p w14:paraId="59FD008D" w14:textId="77777777" w:rsidR="002B41EA" w:rsidRDefault="002B41EA" w:rsidP="002B41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9B3CEC" w14:textId="77777777" w:rsidR="00B623D2" w:rsidRDefault="00B623D2" w:rsidP="00A610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FA6743" w14:textId="69969CE4" w:rsidR="00230198" w:rsidRPr="00230198" w:rsidRDefault="00230198" w:rsidP="00A610E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3019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  <w:p w14:paraId="520DC87E" w14:textId="350C0EF3" w:rsidR="00230198" w:rsidRPr="00230198" w:rsidRDefault="00230198" w:rsidP="00A610E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30198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="003B4C88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Pr="00230198">
              <w:rPr>
                <w:rFonts w:ascii="Arial" w:eastAsia="Times New Roman" w:hAnsi="Arial" w:cs="Arial"/>
                <w:sz w:val="22"/>
                <w:szCs w:val="22"/>
              </w:rPr>
              <w:t xml:space="preserve"> punto per ogni orario)</w:t>
            </w:r>
          </w:p>
          <w:p w14:paraId="5B9523E5" w14:textId="77777777" w:rsidR="00230198" w:rsidRPr="00230198" w:rsidRDefault="00230198" w:rsidP="00A610E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5A376C5" w14:textId="77777777" w:rsidR="00230198" w:rsidRPr="00230198" w:rsidRDefault="00230198" w:rsidP="00B623D2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A1064F2" w14:textId="77777777" w:rsidR="00230198" w:rsidRPr="00230198" w:rsidRDefault="00230198" w:rsidP="00A610E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4D54593" w14:textId="09D5A15B" w:rsidR="00A610E8" w:rsidRPr="00230198" w:rsidRDefault="00230198" w:rsidP="00A610E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3019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</w:t>
            </w:r>
          </w:p>
          <w:p w14:paraId="3DE65948" w14:textId="541690AF" w:rsidR="00A610E8" w:rsidRDefault="00A610E8" w:rsidP="00A61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 punto per ogni frase e ora)</w:t>
            </w:r>
          </w:p>
          <w:p w14:paraId="1BA5C40D" w14:textId="410A297C" w:rsidR="00A610E8" w:rsidRPr="00A610E8" w:rsidRDefault="00A610E8" w:rsidP="00A61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ECEA93B" w14:textId="77777777" w:rsidR="0062107C" w:rsidRDefault="0062107C" w:rsidP="0062107C">
      <w:pPr>
        <w:outlineLvl w:val="0"/>
        <w:rPr>
          <w:rFonts w:ascii="Arial" w:eastAsia="Times New Roman" w:hAnsi="Arial" w:cs="Arial"/>
          <w:b/>
          <w:u w:val="single"/>
        </w:rPr>
      </w:pPr>
    </w:p>
    <w:p w14:paraId="5925D50C" w14:textId="77777777" w:rsidR="0062107C" w:rsidRDefault="0062107C" w:rsidP="0062107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te le prove vengono somministrate mediante schede (si vedano allegati), da completare in un tempo massimo di 2 ore. </w:t>
      </w:r>
    </w:p>
    <w:p w14:paraId="1B6B1C41" w14:textId="77777777" w:rsidR="0062107C" w:rsidRDefault="0062107C" w:rsidP="0062107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 prove per gli alunni con disabilità o notevoli difficoltà di apprendimento subiranno adattamenti nei contenuti e nei tempi consentiti (si rimanda alla documentazione specifica delle classi).</w:t>
      </w:r>
    </w:p>
    <w:p w14:paraId="7727BCDB" w14:textId="0D96FC44" w:rsidR="0062107C" w:rsidRDefault="0062107C" w:rsidP="00670217">
      <w:pPr>
        <w:spacing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l punteggio totale delle </w:t>
      </w:r>
      <w:r w:rsidR="005665C3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 xml:space="preserve"> prove è </w:t>
      </w:r>
      <w:r w:rsidR="00230198">
        <w:rPr>
          <w:rFonts w:ascii="Arial" w:hAnsi="Arial" w:cs="Arial"/>
          <w:bCs/>
          <w:iCs/>
        </w:rPr>
        <w:t>66</w:t>
      </w:r>
      <w:r>
        <w:rPr>
          <w:rFonts w:ascii="Arial" w:hAnsi="Arial" w:cs="Arial"/>
          <w:bCs/>
          <w:iCs/>
        </w:rPr>
        <w:t>, l</w:t>
      </w:r>
      <w:r w:rsidR="00670217">
        <w:rPr>
          <w:rFonts w:ascii="Arial" w:hAnsi="Arial" w:cs="Arial"/>
          <w:bCs/>
          <w:iCs/>
        </w:rPr>
        <w:t>a valutazione sarà stabilita in base alla percentuale delle risposte esatte.</w:t>
      </w:r>
    </w:p>
    <w:p w14:paraId="4A851631" w14:textId="77777777" w:rsidR="0062107C" w:rsidRDefault="0062107C" w:rsidP="0062107C">
      <w:pPr>
        <w:spacing w:line="276" w:lineRule="auto"/>
        <w:jc w:val="both"/>
        <w:rPr>
          <w:rFonts w:ascii="Arial" w:hAnsi="Arial" w:cs="Arial"/>
          <w:bCs/>
          <w:iCs/>
        </w:rPr>
      </w:pPr>
    </w:p>
    <w:p w14:paraId="6EB140B9" w14:textId="77777777" w:rsidR="0062107C" w:rsidRDefault="0062107C" w:rsidP="0062107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a percentuale ricavata si fanno corrispondere i voti in decimi compresi nella scala numerica da </w:t>
      </w:r>
      <w:smartTag w:uri="urn:schemas-microsoft-com:office:smarttags" w:element="metricconverter">
        <w:smartTagPr>
          <w:attr w:name="ProductID" w:val="5 a"/>
        </w:smartTagPr>
        <w:r>
          <w:rPr>
            <w:rFonts w:ascii="Arial" w:hAnsi="Arial" w:cs="Arial"/>
          </w:rPr>
          <w:t>5 a</w:t>
        </w:r>
      </w:smartTag>
      <w:r>
        <w:rPr>
          <w:rFonts w:ascii="Arial" w:hAnsi="Arial" w:cs="Arial"/>
        </w:rPr>
        <w:t xml:space="preserve"> 10, secondo i seguenti criteri:</w:t>
      </w:r>
    </w:p>
    <w:p w14:paraId="210CDAC4" w14:textId="77777777" w:rsidR="0062107C" w:rsidRDefault="0062107C" w:rsidP="0062107C">
      <w:pPr>
        <w:jc w:val="both"/>
        <w:rPr>
          <w:rFonts w:ascii="Arial" w:hAnsi="Arial" w:cs="Arial"/>
        </w:rPr>
      </w:pPr>
    </w:p>
    <w:p w14:paraId="053157DD" w14:textId="77777777" w:rsidR="0062107C" w:rsidRDefault="0062107C" w:rsidP="0062107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62107C" w14:paraId="16A9E24E" w14:textId="77777777" w:rsidTr="0062107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77C6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D380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B6E7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C138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3A37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24A7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7E3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62107C" w14:paraId="5C412A6C" w14:textId="77777777" w:rsidTr="0062107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7EB7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E4AE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o del 60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DBE0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l 60%</w:t>
            </w:r>
          </w:p>
          <w:p w14:paraId="3244F319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 69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CDF1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l 70%</w:t>
            </w:r>
          </w:p>
          <w:p w14:paraId="109F5173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 79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5369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ll’80%</w:t>
            </w:r>
          </w:p>
          <w:p w14:paraId="0000CA8D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’89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29D0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l 90%</w:t>
            </w:r>
          </w:p>
          <w:p w14:paraId="45BBD8F2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 99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8F02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14:paraId="4B056440" w14:textId="77777777" w:rsidR="0062107C" w:rsidRDefault="0062107C" w:rsidP="0062107C">
      <w:pPr>
        <w:spacing w:line="276" w:lineRule="auto"/>
        <w:rPr>
          <w:rFonts w:ascii="Arial" w:eastAsia="Times New Roman" w:hAnsi="Arial" w:cs="Arial"/>
        </w:rPr>
      </w:pPr>
    </w:p>
    <w:p w14:paraId="28E3BE1F" w14:textId="77777777" w:rsidR="0062107C" w:rsidRDefault="0062107C" w:rsidP="0062107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 valutare in modo più esteso e puntuale, si utilizzano inoltre i valori “più – mezzo – meno”.</w:t>
      </w:r>
    </w:p>
    <w:p w14:paraId="4401810E" w14:textId="77777777" w:rsidR="0062107C" w:rsidRDefault="0062107C" w:rsidP="0062107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tali valutazioni intermedie si fornisce una esemplificazione relativa alle percentuali superiori al voto 6:</w:t>
      </w:r>
    </w:p>
    <w:p w14:paraId="08C0CF1B" w14:textId="77777777" w:rsidR="0062107C" w:rsidRDefault="0062107C" w:rsidP="0062107C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5"/>
        <w:gridCol w:w="2445"/>
      </w:tblGrid>
      <w:tr w:rsidR="0062107C" w14:paraId="743F9F71" w14:textId="77777777" w:rsidTr="0062107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EA31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A29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6+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00FF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6 </w:t>
            </w:r>
            <w:r>
              <w:rPr>
                <w:rFonts w:ascii="Arial" w:hAnsi="Arial" w:cs="Arial"/>
                <w:b/>
                <w:sz w:val="18"/>
                <w:szCs w:val="18"/>
              </w:rPr>
              <w:t>1/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2921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</w:t>
            </w:r>
          </w:p>
        </w:tc>
      </w:tr>
      <w:tr w:rsidR="0062107C" w14:paraId="453F97D1" w14:textId="77777777" w:rsidTr="0062107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A4B1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3BEF0D8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6072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67C29DF3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l 61% al 63%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762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164F17DB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l 64% al 66%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A72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EF918F7" w14:textId="77777777" w:rsidR="0062107C" w:rsidRDefault="006210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l 67% al 69%</w:t>
            </w:r>
          </w:p>
        </w:tc>
      </w:tr>
    </w:tbl>
    <w:p w14:paraId="33B00FD5" w14:textId="77777777" w:rsidR="0062107C" w:rsidRDefault="0062107C" w:rsidP="0062107C">
      <w:pPr>
        <w:rPr>
          <w:rFonts w:ascii="Arial" w:eastAsia="Times New Roman" w:hAnsi="Arial" w:cs="Arial"/>
          <w:b/>
        </w:rPr>
      </w:pPr>
    </w:p>
    <w:p w14:paraId="045C2F3B" w14:textId="77777777" w:rsidR="0062107C" w:rsidRDefault="0062107C" w:rsidP="0062107C">
      <w:pPr>
        <w:rPr>
          <w:rFonts w:ascii="Arial" w:hAnsi="Arial" w:cs="Arial"/>
        </w:rPr>
      </w:pPr>
    </w:p>
    <w:p w14:paraId="5F8C9D88" w14:textId="5926F30C" w:rsidR="0062107C" w:rsidRDefault="00484216" w:rsidP="0062107C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stelverde </w:t>
      </w:r>
      <w:r w:rsidR="00BA255D">
        <w:rPr>
          <w:rFonts w:ascii="Arial" w:hAnsi="Arial" w:cs="Arial"/>
        </w:rPr>
        <w:t xml:space="preserve">, </w:t>
      </w:r>
      <w:r w:rsidR="00A655E9">
        <w:rPr>
          <w:rFonts w:ascii="Arial" w:hAnsi="Arial" w:cs="Arial"/>
        </w:rPr>
        <w:t>14</w:t>
      </w:r>
      <w:r w:rsidR="00BA255D">
        <w:rPr>
          <w:rFonts w:ascii="Arial" w:hAnsi="Arial" w:cs="Arial"/>
        </w:rPr>
        <w:t>/0</w:t>
      </w:r>
      <w:r w:rsidR="00A655E9">
        <w:rPr>
          <w:rFonts w:ascii="Arial" w:hAnsi="Arial" w:cs="Arial"/>
        </w:rPr>
        <w:t>1</w:t>
      </w:r>
      <w:r w:rsidR="00BA255D">
        <w:rPr>
          <w:rFonts w:ascii="Arial" w:hAnsi="Arial" w:cs="Arial"/>
        </w:rPr>
        <w:t>/20</w:t>
      </w:r>
      <w:r w:rsidR="00A655E9">
        <w:rPr>
          <w:rFonts w:ascii="Arial" w:hAnsi="Arial" w:cs="Arial"/>
        </w:rPr>
        <w:t>20</w:t>
      </w:r>
      <w:r w:rsidR="0062107C">
        <w:rPr>
          <w:rFonts w:ascii="Arial" w:hAnsi="Arial" w:cs="Arial"/>
        </w:rPr>
        <w:t xml:space="preserve">                                                                         </w:t>
      </w:r>
      <w:r w:rsidR="0062107C">
        <w:rPr>
          <w:rFonts w:ascii="Arial" w:hAnsi="Arial" w:cs="Arial"/>
          <w:b/>
        </w:rPr>
        <w:t>F.to Le insegnanti</w:t>
      </w:r>
    </w:p>
    <w:p w14:paraId="0F81033B" w14:textId="6628ED44" w:rsidR="00484216" w:rsidRPr="00A655E9" w:rsidRDefault="00A655E9" w:rsidP="00A655E9">
      <w:pPr>
        <w:jc w:val="right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Cremona Anita, Rossella Renna </w:t>
      </w:r>
    </w:p>
    <w:p w14:paraId="6365A7E7" w14:textId="77777777" w:rsidR="00484216" w:rsidRDefault="00484216" w:rsidP="00006261">
      <w:pPr>
        <w:jc w:val="center"/>
        <w:rPr>
          <w:rFonts w:ascii="Arial" w:hAnsi="Arial" w:cs="Arial"/>
          <w:b/>
        </w:rPr>
      </w:pPr>
    </w:p>
    <w:p w14:paraId="4DE72EF8" w14:textId="77777777" w:rsidR="00484216" w:rsidRDefault="00484216" w:rsidP="00006261">
      <w:pPr>
        <w:jc w:val="center"/>
        <w:rPr>
          <w:rFonts w:ascii="Arial" w:hAnsi="Arial" w:cs="Arial"/>
          <w:b/>
        </w:rPr>
      </w:pPr>
    </w:p>
    <w:p w14:paraId="3901C912" w14:textId="77777777" w:rsidR="00484216" w:rsidRDefault="00484216" w:rsidP="00006261">
      <w:pPr>
        <w:jc w:val="center"/>
        <w:rPr>
          <w:rFonts w:ascii="Arial" w:hAnsi="Arial" w:cs="Arial"/>
          <w:b/>
        </w:rPr>
      </w:pPr>
    </w:p>
    <w:p w14:paraId="148B7D60" w14:textId="77777777" w:rsidR="00484216" w:rsidRDefault="00484216" w:rsidP="00006261">
      <w:pPr>
        <w:jc w:val="center"/>
        <w:rPr>
          <w:rFonts w:ascii="Arial" w:hAnsi="Arial" w:cs="Arial"/>
          <w:b/>
        </w:rPr>
      </w:pPr>
    </w:p>
    <w:p w14:paraId="46558A71" w14:textId="77777777" w:rsidR="00484216" w:rsidRDefault="00484216" w:rsidP="00006261">
      <w:pPr>
        <w:jc w:val="center"/>
        <w:rPr>
          <w:rFonts w:ascii="Arial" w:hAnsi="Arial" w:cs="Arial"/>
          <w:b/>
        </w:rPr>
      </w:pPr>
    </w:p>
    <w:p w14:paraId="5AACDE3A" w14:textId="77777777" w:rsidR="00484216" w:rsidRDefault="00484216" w:rsidP="00006261">
      <w:pPr>
        <w:jc w:val="center"/>
        <w:rPr>
          <w:rFonts w:ascii="Arial" w:hAnsi="Arial" w:cs="Arial"/>
          <w:b/>
        </w:rPr>
      </w:pPr>
    </w:p>
    <w:p w14:paraId="34D6345B" w14:textId="77777777" w:rsidR="00484216" w:rsidRDefault="00484216" w:rsidP="00006261">
      <w:pPr>
        <w:jc w:val="center"/>
        <w:rPr>
          <w:rFonts w:ascii="Arial" w:hAnsi="Arial" w:cs="Arial"/>
          <w:b/>
        </w:rPr>
      </w:pPr>
    </w:p>
    <w:p w14:paraId="18A3665F" w14:textId="77777777" w:rsidR="00484216" w:rsidRDefault="00484216" w:rsidP="00006261">
      <w:pPr>
        <w:jc w:val="center"/>
        <w:rPr>
          <w:rFonts w:ascii="Arial" w:hAnsi="Arial" w:cs="Arial"/>
          <w:b/>
        </w:rPr>
      </w:pPr>
    </w:p>
    <w:p w14:paraId="4F9AFFC9" w14:textId="77777777" w:rsidR="00484216" w:rsidRDefault="00484216" w:rsidP="00006261">
      <w:pPr>
        <w:jc w:val="center"/>
        <w:rPr>
          <w:rFonts w:ascii="Arial" w:hAnsi="Arial" w:cs="Arial"/>
          <w:b/>
        </w:rPr>
      </w:pPr>
    </w:p>
    <w:p w14:paraId="0853A17B" w14:textId="77777777" w:rsidR="00484216" w:rsidRDefault="00484216" w:rsidP="00006261">
      <w:pPr>
        <w:jc w:val="center"/>
        <w:rPr>
          <w:rFonts w:ascii="Arial" w:hAnsi="Arial" w:cs="Arial"/>
          <w:b/>
        </w:rPr>
      </w:pPr>
    </w:p>
    <w:p w14:paraId="0B66AEE6" w14:textId="77777777" w:rsidR="00484216" w:rsidRDefault="00484216" w:rsidP="00006261">
      <w:pPr>
        <w:jc w:val="center"/>
        <w:rPr>
          <w:rFonts w:ascii="Arial" w:hAnsi="Arial" w:cs="Arial"/>
          <w:b/>
        </w:rPr>
      </w:pPr>
    </w:p>
    <w:p w14:paraId="2E373B38" w14:textId="77777777" w:rsidR="00A655E9" w:rsidRDefault="00A655E9" w:rsidP="00B623D2">
      <w:pPr>
        <w:rPr>
          <w:rFonts w:ascii="Arial" w:hAnsi="Arial" w:cs="Arial"/>
          <w:b/>
        </w:rPr>
      </w:pPr>
    </w:p>
    <w:p w14:paraId="0AEB2A0F" w14:textId="393B2CEC" w:rsidR="00006261" w:rsidRDefault="00006261" w:rsidP="005853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C. di CASTELVERDE - SCUOLA PRIMARIA di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BRAZZUOLI - CASTELVERDE</w:t>
      </w:r>
    </w:p>
    <w:p w14:paraId="7AB94987" w14:textId="77777777" w:rsidR="00006261" w:rsidRDefault="00006261" w:rsidP="00006261">
      <w:pPr>
        <w:jc w:val="center"/>
        <w:rPr>
          <w:rFonts w:ascii="Arial" w:hAnsi="Arial" w:cs="Arial"/>
          <w:b/>
        </w:rPr>
      </w:pPr>
    </w:p>
    <w:p w14:paraId="3146B635" w14:textId="77777777" w:rsidR="00006261" w:rsidRDefault="00006261" w:rsidP="000062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TITUZIONE ESITI DELLE PROVE COMUNI QUADRIMESTRALI</w:t>
      </w:r>
    </w:p>
    <w:p w14:paraId="00C8D3F8" w14:textId="77777777" w:rsidR="00006261" w:rsidRDefault="00006261" w:rsidP="0000626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141"/>
      </w:tblGrid>
      <w:tr w:rsidR="00006261" w14:paraId="3DAF4162" w14:textId="77777777" w:rsidTr="000062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73DD" w14:textId="77777777" w:rsidR="00006261" w:rsidRDefault="00006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NNO</w:t>
            </w:r>
          </w:p>
          <w:p w14:paraId="2F01A38E" w14:textId="77777777" w:rsidR="00006261" w:rsidRDefault="0000626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3B63" w14:textId="77777777" w:rsidR="00006261" w:rsidRDefault="0000626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 5^</w:t>
            </w:r>
          </w:p>
        </w:tc>
      </w:tr>
      <w:tr w:rsidR="00006261" w14:paraId="3A580FF9" w14:textId="77777777" w:rsidTr="000062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2AF1" w14:textId="555FA79B" w:rsidR="00006261" w:rsidRDefault="00006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:</w:t>
            </w:r>
            <w:r w:rsidR="008F04F2">
              <w:rPr>
                <w:rFonts w:ascii="Arial" w:hAnsi="Arial" w:cs="Arial"/>
                <w:sz w:val="20"/>
                <w:szCs w:val="20"/>
              </w:rPr>
              <w:t xml:space="preserve"> INGLESE</w:t>
            </w:r>
          </w:p>
          <w:p w14:paraId="5BB806F6" w14:textId="77777777" w:rsidR="00006261" w:rsidRDefault="0000626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FA09" w14:textId="77777777" w:rsidR="00006261" w:rsidRDefault="0000626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                      (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0078"/>
            </w:r>
            <w:r>
              <w:rPr>
                <w:rFonts w:ascii="Arial" w:hAnsi="Arial" w:cs="Arial"/>
                <w:sz w:val="20"/>
                <w:szCs w:val="20"/>
              </w:rPr>
              <w:t xml:space="preserve"> I quad.   □ II quad.)</w:t>
            </w:r>
          </w:p>
        </w:tc>
      </w:tr>
    </w:tbl>
    <w:p w14:paraId="5F69A217" w14:textId="77777777" w:rsidR="00006261" w:rsidRDefault="00006261" w:rsidP="00006261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7"/>
        <w:gridCol w:w="1805"/>
        <w:gridCol w:w="602"/>
        <w:gridCol w:w="753"/>
        <w:gridCol w:w="1353"/>
        <w:gridCol w:w="866"/>
      </w:tblGrid>
      <w:tr w:rsidR="00006261" w14:paraId="5DE97EC1" w14:textId="77777777" w:rsidTr="00006261">
        <w:trPr>
          <w:trHeight w:val="482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3600" w14:textId="77777777" w:rsidR="00006261" w:rsidRDefault="0000626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ETTIVI MONITORATI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A28D" w14:textId="77777777" w:rsidR="00006261" w:rsidRDefault="000062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TAZIONE</w:t>
            </w:r>
          </w:p>
          <w:p w14:paraId="3ED8BB23" w14:textId="77777777" w:rsidR="00006261" w:rsidRDefault="0000626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l’insegnante</w:t>
            </w:r>
          </w:p>
        </w:tc>
        <w:tc>
          <w:tcPr>
            <w:tcW w:w="1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053C" w14:textId="77777777" w:rsidR="00006261" w:rsidRDefault="000062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VALUTAZIONE ALUNNO/A</w:t>
            </w:r>
          </w:p>
          <w:p w14:paraId="7F258843" w14:textId="77777777" w:rsidR="00006261" w:rsidRDefault="0000626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o soddisfatto/a dei  risultati che ho raggiunto?</w:t>
            </w:r>
          </w:p>
        </w:tc>
      </w:tr>
      <w:tr w:rsidR="00006261" w14:paraId="44B03B51" w14:textId="77777777" w:rsidTr="00A655E9">
        <w:trPr>
          <w:trHeight w:val="568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46EE" w14:textId="2F52D3A5" w:rsidR="0040449E" w:rsidRPr="00230198" w:rsidRDefault="008E4A47" w:rsidP="008E4A4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30198">
              <w:rPr>
                <w:rFonts w:ascii="Arial" w:hAnsi="Arial" w:cs="Arial"/>
                <w:bCs/>
                <w:sz w:val="20"/>
                <w:szCs w:val="20"/>
              </w:rPr>
              <w:t xml:space="preserve">Strutture </w:t>
            </w:r>
            <w:proofErr w:type="spellStart"/>
            <w:r w:rsidRPr="00230198">
              <w:rPr>
                <w:rFonts w:ascii="Arial" w:hAnsi="Arial" w:cs="Arial"/>
                <w:bCs/>
                <w:sz w:val="20"/>
                <w:szCs w:val="20"/>
              </w:rPr>
              <w:t>there</w:t>
            </w:r>
            <w:proofErr w:type="spellEnd"/>
            <w:r w:rsidRPr="002301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30198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proofErr w:type="spellEnd"/>
            <w:r w:rsidRPr="002301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30198">
              <w:rPr>
                <w:rFonts w:ascii="Arial" w:hAnsi="Arial" w:cs="Arial"/>
                <w:bCs/>
                <w:sz w:val="20"/>
                <w:szCs w:val="20"/>
              </w:rPr>
              <w:t>there</w:t>
            </w:r>
            <w:proofErr w:type="spellEnd"/>
            <w:r w:rsidRPr="00230198">
              <w:rPr>
                <w:rFonts w:ascii="Arial" w:hAnsi="Arial" w:cs="Arial"/>
                <w:bCs/>
                <w:sz w:val="20"/>
                <w:szCs w:val="20"/>
              </w:rPr>
              <w:t xml:space="preserve"> are </w:t>
            </w:r>
          </w:p>
          <w:p w14:paraId="0A715C2E" w14:textId="0B8F809F" w:rsidR="00006261" w:rsidRPr="00A655E9" w:rsidRDefault="00006261" w:rsidP="00A655E9">
            <w:pPr>
              <w:pStyle w:val="Paragrafoelenco"/>
              <w:spacing w:line="36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6CF" w14:textId="77777777" w:rsidR="00006261" w:rsidRDefault="0000626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1295" w14:textId="77777777" w:rsidR="00006261" w:rsidRDefault="0000626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C0BC" w14:textId="77777777" w:rsidR="00006261" w:rsidRDefault="0000626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c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C7A2" w14:textId="77777777" w:rsidR="00006261" w:rsidRDefault="0000626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bbastanz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7BCE" w14:textId="77777777" w:rsidR="00006261" w:rsidRDefault="0000626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olto</w:t>
            </w:r>
          </w:p>
        </w:tc>
      </w:tr>
      <w:tr w:rsidR="00A655E9" w14:paraId="0AA327EE" w14:textId="77777777" w:rsidTr="00A655E9">
        <w:trPr>
          <w:trHeight w:val="704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D60" w14:textId="77777777" w:rsidR="00A655E9" w:rsidRDefault="00A655E9" w:rsidP="00A655E9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655E9">
              <w:rPr>
                <w:rFonts w:ascii="Arial" w:hAnsi="Arial" w:cs="Arial"/>
                <w:sz w:val="20"/>
                <w:szCs w:val="20"/>
              </w:rPr>
              <w:t xml:space="preserve">Identificare i nomi di alcuni mestieri. </w:t>
            </w:r>
          </w:p>
          <w:p w14:paraId="33D9206B" w14:textId="3946C97E" w:rsidR="00E15F56" w:rsidRPr="00A655E9" w:rsidRDefault="00E15F56" w:rsidP="00E15F56">
            <w:pPr>
              <w:pStyle w:val="Paragrafoelenco"/>
              <w:spacing w:line="36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are frasi 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 descrivere i mestieri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B2E" w14:textId="77777777" w:rsidR="00A655E9" w:rsidRDefault="00A655E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232D" w14:textId="77777777" w:rsidR="00A655E9" w:rsidRDefault="00A655E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496B" w14:textId="77777777" w:rsidR="00A655E9" w:rsidRDefault="00A655E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6010" w14:textId="77777777" w:rsidR="00A655E9" w:rsidRDefault="00A655E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FFB" w14:textId="77777777" w:rsidR="00A655E9" w:rsidRDefault="00A655E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9" w14:paraId="619CAED1" w14:textId="77777777" w:rsidTr="00006261">
        <w:trPr>
          <w:trHeight w:val="343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329" w14:textId="52EB7E76" w:rsidR="00A655E9" w:rsidRPr="00A655E9" w:rsidRDefault="00A655E9" w:rsidP="00A655E9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i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utine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069" w14:textId="77777777" w:rsidR="00A655E9" w:rsidRDefault="00A655E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70ED" w14:textId="77777777" w:rsidR="00A655E9" w:rsidRDefault="00A655E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A8F" w14:textId="77777777" w:rsidR="00A655E9" w:rsidRDefault="00A655E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9074" w14:textId="77777777" w:rsidR="00A655E9" w:rsidRDefault="00A655E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B08C" w14:textId="77777777" w:rsidR="00A655E9" w:rsidRDefault="00A655E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E07615" w14:textId="77777777" w:rsidR="00006261" w:rsidRDefault="00006261" w:rsidP="00006261">
      <w:pPr>
        <w:rPr>
          <w:rFonts w:ascii="Arial" w:hAnsi="Arial" w:cs="Arial"/>
          <w:sz w:val="20"/>
          <w:szCs w:val="20"/>
          <w:lang w:eastAsia="en-US"/>
        </w:rPr>
      </w:pPr>
    </w:p>
    <w:p w14:paraId="391ECD6F" w14:textId="77777777" w:rsidR="00006261" w:rsidRDefault="00006261" w:rsidP="0000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La somministrazione delle prove è avvenuta </w:t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>(barrare una o più voci)</w:t>
      </w:r>
    </w:p>
    <w:p w14:paraId="6DBBF1F0" w14:textId="77777777" w:rsidR="00006261" w:rsidRDefault="00006261" w:rsidP="0000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</w:pPr>
    </w:p>
    <w:p w14:paraId="5E3D837D" w14:textId="77777777" w:rsidR="00006261" w:rsidRDefault="00006261" w:rsidP="0000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□ regolarmente, sia nei contenuti sia nei tempi</w:t>
      </w:r>
    </w:p>
    <w:p w14:paraId="78EA43A0" w14:textId="77777777" w:rsidR="00006261" w:rsidRDefault="00006261" w:rsidP="0000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eastAsia="it-IT"/>
        </w:rPr>
      </w:pPr>
    </w:p>
    <w:p w14:paraId="4E313C92" w14:textId="77777777" w:rsidR="00006261" w:rsidRDefault="00006261" w:rsidP="0000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□ mediante prove semplificate (obiettivi minimi riferiti al percorso di apprendimento personalizzato)</w:t>
      </w:r>
    </w:p>
    <w:p w14:paraId="51ED9929" w14:textId="77777777" w:rsidR="00006261" w:rsidRDefault="00006261" w:rsidP="0000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mediante prove ridotte (quantità esercizi proposti)</w:t>
      </w:r>
    </w:p>
    <w:p w14:paraId="231997DB" w14:textId="77777777" w:rsidR="00006261" w:rsidRDefault="00006261" w:rsidP="0000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utilizzando un tempo superiore a quello previsto (tempo supplementare: min._____)</w:t>
      </w:r>
    </w:p>
    <w:p w14:paraId="27E37DDC" w14:textId="77777777" w:rsidR="00006261" w:rsidRDefault="00006261" w:rsidP="0000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mediante la lettura delle consegne da parte del docente</w:t>
      </w:r>
    </w:p>
    <w:p w14:paraId="5D601778" w14:textId="77777777" w:rsidR="00006261" w:rsidRDefault="00006261" w:rsidP="0000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con l’affiancamento da parte del docente (indicazioni operative, esemplificazioni)</w:t>
      </w:r>
    </w:p>
    <w:p w14:paraId="4A71396D" w14:textId="77777777" w:rsidR="00006261" w:rsidRDefault="00006261" w:rsidP="0000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con la consultazione di mappe/schemi</w:t>
      </w:r>
    </w:p>
    <w:p w14:paraId="74B4D479" w14:textId="77777777" w:rsidR="00006261" w:rsidRDefault="00006261" w:rsidP="0000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con il supporto di formulari/tabelle</w:t>
      </w:r>
    </w:p>
    <w:p w14:paraId="584829E8" w14:textId="77777777" w:rsidR="00006261" w:rsidRDefault="00006261" w:rsidP="0000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con il supporto della calcolatrice</w:t>
      </w:r>
    </w:p>
    <w:p w14:paraId="637C7E2C" w14:textId="77777777" w:rsidR="00006261" w:rsidRDefault="00006261" w:rsidP="0000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□ con il supporto di altri strumenti compensativi (specificare):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</w:t>
      </w:r>
    </w:p>
    <w:p w14:paraId="3A015678" w14:textId="77777777" w:rsidR="00006261" w:rsidRDefault="00006261" w:rsidP="0000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it-IT"/>
        </w:rPr>
      </w:pPr>
    </w:p>
    <w:p w14:paraId="605F166E" w14:textId="77777777" w:rsidR="00006261" w:rsidRDefault="00006261" w:rsidP="00006261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0"/>
          <w:szCs w:val="20"/>
        </w:rPr>
        <w:t>EVENTUALI ANNOTAZIONI DELL’ INSEGNANTE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                      </w:t>
      </w:r>
    </w:p>
    <w:p w14:paraId="3AEC55D3" w14:textId="77777777" w:rsidR="00F93D48" w:rsidRDefault="00F93D48" w:rsidP="00006261">
      <w:pPr>
        <w:rPr>
          <w:rFonts w:ascii="Arial" w:hAnsi="Arial" w:cs="Arial"/>
        </w:rPr>
      </w:pPr>
    </w:p>
    <w:p w14:paraId="659D71F7" w14:textId="77777777" w:rsidR="00A655E9" w:rsidRDefault="00A655E9" w:rsidP="00006261">
      <w:pPr>
        <w:rPr>
          <w:rFonts w:ascii="Arial" w:hAnsi="Arial" w:cs="Arial"/>
        </w:rPr>
      </w:pPr>
    </w:p>
    <w:p w14:paraId="37917ABE" w14:textId="77777777" w:rsidR="00A655E9" w:rsidRDefault="00A655E9" w:rsidP="00006261">
      <w:pPr>
        <w:rPr>
          <w:rFonts w:ascii="Arial" w:hAnsi="Arial" w:cs="Arial"/>
        </w:rPr>
      </w:pPr>
    </w:p>
    <w:p w14:paraId="2B31523E" w14:textId="77777777" w:rsidR="00A655E9" w:rsidRDefault="00A655E9" w:rsidP="00006261">
      <w:pPr>
        <w:rPr>
          <w:rFonts w:ascii="Arial" w:hAnsi="Arial" w:cs="Arial"/>
        </w:rPr>
      </w:pPr>
    </w:p>
    <w:p w14:paraId="17A54DA8" w14:textId="631EAF20" w:rsidR="00006261" w:rsidRDefault="00006261" w:rsidP="00006261">
      <w:pPr>
        <w:rPr>
          <w:rFonts w:ascii="Arial" w:hAnsi="Arial" w:cs="Arial"/>
        </w:rPr>
      </w:pPr>
      <w:r>
        <w:rPr>
          <w:rFonts w:ascii="Arial" w:hAnsi="Arial" w:cs="Arial"/>
        </w:rPr>
        <w:t>Firma dell’insegnante __________________ Firma del genitore ____________________</w:t>
      </w:r>
    </w:p>
    <w:p w14:paraId="3BA0DCE1" w14:textId="77777777" w:rsidR="00006261" w:rsidRDefault="00006261" w:rsidP="00AB6CE1">
      <w:pPr>
        <w:spacing w:before="120" w:after="120"/>
        <w:jc w:val="center"/>
        <w:rPr>
          <w:rFonts w:ascii="Arial" w:hAnsi="Arial" w:cs="Arial"/>
        </w:rPr>
      </w:pPr>
    </w:p>
    <w:p w14:paraId="25467C15" w14:textId="77777777" w:rsidR="00006261" w:rsidRDefault="00006261" w:rsidP="00AB6CE1">
      <w:pPr>
        <w:spacing w:before="120" w:after="120"/>
        <w:jc w:val="center"/>
        <w:rPr>
          <w:rFonts w:ascii="Arial" w:hAnsi="Arial" w:cs="Arial"/>
        </w:rPr>
      </w:pPr>
    </w:p>
    <w:p w14:paraId="1C12EB07" w14:textId="77777777" w:rsidR="00484216" w:rsidRDefault="00484216" w:rsidP="00484216">
      <w:pPr>
        <w:spacing w:before="120" w:after="120"/>
        <w:rPr>
          <w:rFonts w:ascii="Arial" w:hAnsi="Arial" w:cs="Arial"/>
        </w:rPr>
      </w:pPr>
    </w:p>
    <w:p w14:paraId="1CCF2444" w14:textId="77777777" w:rsidR="00484216" w:rsidRDefault="00484216" w:rsidP="00484216">
      <w:pPr>
        <w:spacing w:before="120" w:after="120"/>
        <w:jc w:val="center"/>
        <w:rPr>
          <w:rFonts w:ascii="Arial" w:hAnsi="Arial" w:cs="Arial"/>
        </w:rPr>
      </w:pPr>
    </w:p>
    <w:p w14:paraId="51AF0B6F" w14:textId="77777777" w:rsidR="00484216" w:rsidRDefault="00484216" w:rsidP="00484216">
      <w:pPr>
        <w:spacing w:before="120" w:after="120"/>
        <w:jc w:val="center"/>
        <w:rPr>
          <w:rFonts w:ascii="Arial" w:hAnsi="Arial" w:cs="Arial"/>
        </w:rPr>
      </w:pPr>
    </w:p>
    <w:p w14:paraId="43568D25" w14:textId="77777777" w:rsidR="0040449E" w:rsidRDefault="0040449E" w:rsidP="00BA255D">
      <w:pPr>
        <w:suppressAutoHyphens/>
        <w:jc w:val="center"/>
        <w:rPr>
          <w:rFonts w:ascii="Arial" w:eastAsia="Times New Roman" w:hAnsi="Arial" w:cs="Arial"/>
          <w:b/>
        </w:rPr>
      </w:pPr>
    </w:p>
    <w:p w14:paraId="6A71ACE4" w14:textId="77777777" w:rsidR="0040449E" w:rsidRDefault="0040449E" w:rsidP="00BA255D">
      <w:pPr>
        <w:suppressAutoHyphens/>
        <w:jc w:val="center"/>
        <w:rPr>
          <w:rFonts w:ascii="Arial" w:eastAsia="Times New Roman" w:hAnsi="Arial" w:cs="Arial"/>
          <w:b/>
        </w:rPr>
      </w:pPr>
    </w:p>
    <w:p w14:paraId="44EE766E" w14:textId="77777777" w:rsidR="008E4A47" w:rsidRDefault="008E4A47" w:rsidP="00E05233">
      <w:pPr>
        <w:suppressAutoHyphens/>
        <w:rPr>
          <w:rFonts w:ascii="Arial" w:eastAsia="Times New Roman" w:hAnsi="Arial" w:cs="Arial"/>
          <w:b/>
        </w:rPr>
      </w:pPr>
    </w:p>
    <w:p w14:paraId="073160FC" w14:textId="2CD6ED35" w:rsidR="008E4A47" w:rsidRDefault="008E4A47" w:rsidP="00BA255D">
      <w:pPr>
        <w:suppressAutoHyphens/>
        <w:jc w:val="center"/>
        <w:rPr>
          <w:rFonts w:ascii="Arial" w:eastAsia="Times New Roman" w:hAnsi="Arial" w:cs="Arial"/>
          <w:b/>
        </w:rPr>
      </w:pPr>
    </w:p>
    <w:p w14:paraId="4C56D422" w14:textId="77777777" w:rsidR="00230198" w:rsidRDefault="00230198" w:rsidP="00BA255D">
      <w:pPr>
        <w:suppressAutoHyphens/>
        <w:jc w:val="center"/>
        <w:rPr>
          <w:rFonts w:ascii="Arial" w:eastAsia="Times New Roman" w:hAnsi="Arial" w:cs="Arial"/>
          <w:b/>
        </w:rPr>
      </w:pPr>
    </w:p>
    <w:p w14:paraId="4A3FA416" w14:textId="0F3E8FB9" w:rsidR="006706EA" w:rsidRPr="006706EA" w:rsidRDefault="006706EA" w:rsidP="002B41EA">
      <w:pPr>
        <w:suppressAutoHyphens/>
        <w:jc w:val="center"/>
        <w:rPr>
          <w:rFonts w:eastAsia="Times New Roman"/>
        </w:rPr>
      </w:pPr>
      <w:r w:rsidRPr="006706EA">
        <w:rPr>
          <w:rFonts w:ascii="Arial" w:eastAsia="Times New Roman" w:hAnsi="Arial" w:cs="Arial"/>
          <w:b/>
        </w:rPr>
        <w:t xml:space="preserve">PROVA DI VERIFICA DI </w:t>
      </w:r>
      <w:r w:rsidR="002B41EA">
        <w:rPr>
          <w:rFonts w:ascii="Arial" w:eastAsia="Times New Roman" w:hAnsi="Arial" w:cs="Arial"/>
          <w:b/>
        </w:rPr>
        <w:t>INGLESE</w:t>
      </w:r>
      <w:r w:rsidRPr="006706EA">
        <w:rPr>
          <w:rFonts w:ascii="Arial" w:eastAsia="Times New Roman" w:hAnsi="Arial" w:cs="Arial"/>
          <w:b/>
        </w:rPr>
        <w:t xml:space="preserve"> PRIMO QUADRIMESTRE</w:t>
      </w:r>
    </w:p>
    <w:p w14:paraId="0686AA8D" w14:textId="77777777" w:rsidR="0044295D" w:rsidRDefault="0044295D" w:rsidP="0044295D">
      <w:pPr>
        <w:jc w:val="center"/>
        <w:rPr>
          <w:rFonts w:ascii="Arial" w:hAnsi="Arial" w:cs="Arial"/>
        </w:rPr>
      </w:pPr>
    </w:p>
    <w:p w14:paraId="55F93273" w14:textId="77777777" w:rsidR="008E4A47" w:rsidRPr="0044295D" w:rsidRDefault="008E4A47" w:rsidP="008E4A47">
      <w:pPr>
        <w:rPr>
          <w:rFonts w:ascii="Arial" w:hAnsi="Arial" w:cs="Arial"/>
        </w:rPr>
      </w:pPr>
      <w:r w:rsidRPr="0044295D">
        <w:rPr>
          <w:rFonts w:ascii="Arial" w:hAnsi="Arial" w:cs="Arial"/>
        </w:rPr>
        <w:t>Alunno/a</w:t>
      </w:r>
      <w:r>
        <w:rPr>
          <w:rFonts w:ascii="Arial" w:hAnsi="Arial" w:cs="Arial"/>
        </w:rPr>
        <w:t xml:space="preserve"> ________________________  Classe 5^__   Data ____________________</w:t>
      </w:r>
    </w:p>
    <w:p w14:paraId="5411453C" w14:textId="77777777" w:rsidR="008E4A47" w:rsidRDefault="008E4A47" w:rsidP="008E4A47">
      <w:pPr>
        <w:jc w:val="center"/>
      </w:pPr>
    </w:p>
    <w:p w14:paraId="036B483D" w14:textId="1D432C06" w:rsidR="008E4A47" w:rsidRPr="005B43AE" w:rsidRDefault="008E4A47" w:rsidP="008E4A47">
      <w:pPr>
        <w:pStyle w:val="Paragrafoelenco"/>
        <w:numPr>
          <w:ilvl w:val="0"/>
          <w:numId w:val="6"/>
        </w:numPr>
        <w:jc w:val="center"/>
        <w:rPr>
          <w:rFonts w:ascii="Arial" w:hAnsi="Arial" w:cs="Arial"/>
          <w:b/>
          <w:bCs/>
        </w:rPr>
      </w:pPr>
      <w:r w:rsidRPr="005B43AE">
        <w:rPr>
          <w:rFonts w:ascii="Arial" w:hAnsi="Arial" w:cs="Arial"/>
          <w:b/>
          <w:bCs/>
        </w:rPr>
        <w:t>THERE IS/THERE ARE</w:t>
      </w:r>
    </w:p>
    <w:p w14:paraId="4BB53E23" w14:textId="39AC863E" w:rsidR="008E4A47" w:rsidRDefault="00DC6451" w:rsidP="004429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Look, </w:t>
      </w:r>
      <w:proofErr w:type="spellStart"/>
      <w:r>
        <w:rPr>
          <w:rFonts w:ascii="Arial" w:hAnsi="Arial" w:cs="Arial"/>
          <w:b/>
          <w:bCs/>
        </w:rPr>
        <w:t>number</w:t>
      </w:r>
      <w:proofErr w:type="spellEnd"/>
      <w:r>
        <w:rPr>
          <w:rFonts w:ascii="Arial" w:hAnsi="Arial" w:cs="Arial"/>
          <w:b/>
          <w:bCs/>
        </w:rPr>
        <w:t xml:space="preserve"> and </w:t>
      </w:r>
      <w:proofErr w:type="spellStart"/>
      <w:r>
        <w:rPr>
          <w:rFonts w:ascii="Arial" w:hAnsi="Arial" w:cs="Arial"/>
          <w:b/>
          <w:bCs/>
        </w:rPr>
        <w:t>write</w:t>
      </w:r>
      <w:proofErr w:type="spellEnd"/>
      <w:r w:rsidR="00277E82">
        <w:rPr>
          <w:rFonts w:ascii="Arial" w:hAnsi="Arial" w:cs="Arial"/>
          <w:b/>
          <w:bCs/>
        </w:rPr>
        <w:t xml:space="preserve"> the </w:t>
      </w:r>
      <w:proofErr w:type="spellStart"/>
      <w:r w:rsidR="00277E82">
        <w:rPr>
          <w:rFonts w:ascii="Arial" w:hAnsi="Arial" w:cs="Arial"/>
          <w:b/>
          <w:bCs/>
        </w:rPr>
        <w:t>correct</w:t>
      </w:r>
      <w:proofErr w:type="spellEnd"/>
      <w:r w:rsidR="00277E82">
        <w:rPr>
          <w:rFonts w:ascii="Arial" w:hAnsi="Arial" w:cs="Arial"/>
          <w:b/>
          <w:bCs/>
        </w:rPr>
        <w:t xml:space="preserve"> word</w:t>
      </w:r>
      <w:r>
        <w:rPr>
          <w:rFonts w:ascii="Arial" w:hAnsi="Arial" w:cs="Arial"/>
          <w:b/>
          <w:bCs/>
        </w:rPr>
        <w:t>.</w:t>
      </w:r>
    </w:p>
    <w:p w14:paraId="6CAA5102" w14:textId="5CF2AC97" w:rsidR="001A1187" w:rsidRDefault="001A1187" w:rsidP="0044295D">
      <w:pPr>
        <w:rPr>
          <w:rFonts w:ascii="Arial" w:hAnsi="Arial" w:cs="Arial"/>
          <w:b/>
          <w:bCs/>
        </w:rPr>
      </w:pPr>
    </w:p>
    <w:p w14:paraId="64D4083A" w14:textId="450256B7" w:rsidR="001A1187" w:rsidRPr="008E4A47" w:rsidRDefault="008F04F2" w:rsidP="00277E82">
      <w:pPr>
        <w:jc w:val="center"/>
        <w:rPr>
          <w:rFonts w:ascii="Arial" w:hAnsi="Arial" w:cs="Arial"/>
          <w:b/>
          <w:bCs/>
        </w:rPr>
      </w:pPr>
      <w:r w:rsidRPr="00FD7885">
        <w:rPr>
          <w:rFonts w:ascii="Arial" w:hAnsi="Arial" w:cs="Arial"/>
          <w:b/>
          <w:bCs/>
        </w:rPr>
        <w:t>BEACH</w:t>
      </w:r>
      <w:r w:rsidR="001A1187" w:rsidRPr="00FD7885">
        <w:rPr>
          <w:rFonts w:ascii="Arial" w:hAnsi="Arial" w:cs="Arial"/>
          <w:b/>
          <w:bCs/>
        </w:rPr>
        <w:t>- WOOD- LAKE -</w:t>
      </w:r>
      <w:r w:rsidR="00FD7885" w:rsidRPr="00FD7885">
        <w:rPr>
          <w:rFonts w:ascii="Arial" w:hAnsi="Arial" w:cs="Arial"/>
          <w:b/>
          <w:bCs/>
        </w:rPr>
        <w:t>MOUNTAIN</w:t>
      </w:r>
      <w:r w:rsidR="001A1187" w:rsidRPr="00FD7885">
        <w:rPr>
          <w:rFonts w:ascii="Arial" w:hAnsi="Arial" w:cs="Arial"/>
          <w:b/>
          <w:bCs/>
        </w:rPr>
        <w:t>- VOLCANO</w:t>
      </w:r>
      <w:r w:rsidR="00FD7885" w:rsidRPr="00FD7885">
        <w:rPr>
          <w:rFonts w:ascii="Arial" w:hAnsi="Arial" w:cs="Arial"/>
          <w:b/>
          <w:bCs/>
        </w:rPr>
        <w:t>- BRIDGE</w:t>
      </w:r>
      <w:bookmarkStart w:id="1" w:name="_GoBack"/>
      <w:bookmarkEnd w:id="1"/>
    </w:p>
    <w:p w14:paraId="219DA7AB" w14:textId="16F8123F" w:rsidR="008E4A47" w:rsidRDefault="00277E82" w:rsidP="0044295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5DCB4547" wp14:editId="45E0CA29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3257550" cy="3395433"/>
            <wp:effectExtent l="0" t="0" r="0" b="0"/>
            <wp:wrapTight wrapText="bothSides">
              <wp:wrapPolygon edited="0">
                <wp:start x="0" y="0"/>
                <wp:lineTo x="0" y="21451"/>
                <wp:lineTo x="21474" y="21451"/>
                <wp:lineTo x="21474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n00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95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729A8" w14:textId="77777777" w:rsidR="008F04F2" w:rsidRDefault="00DC6451" w:rsidP="008F04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F04F2">
        <w:rPr>
          <w:rFonts w:ascii="Arial" w:hAnsi="Arial" w:cs="Arial"/>
        </w:rPr>
        <w:t>THERE’S A WOOD, A ____________ AND A MOUNTAIN.</w:t>
      </w:r>
    </w:p>
    <w:p w14:paraId="7E3ED73B" w14:textId="77777777" w:rsidR="00DC6451" w:rsidRDefault="00DC6451" w:rsidP="0044295D">
      <w:pPr>
        <w:rPr>
          <w:rFonts w:ascii="Arial" w:hAnsi="Arial" w:cs="Arial"/>
        </w:rPr>
      </w:pPr>
    </w:p>
    <w:p w14:paraId="35656C80" w14:textId="5B1107B3" w:rsidR="008F04F2" w:rsidRDefault="00DC6451" w:rsidP="008F04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F04F2">
        <w:rPr>
          <w:rFonts w:ascii="Arial" w:hAnsi="Arial" w:cs="Arial"/>
        </w:rPr>
        <w:t>THERE’S A RIVER, A BEACH AND A ___________________.</w:t>
      </w:r>
    </w:p>
    <w:p w14:paraId="5FEE89A0" w14:textId="19250574" w:rsidR="00DC6451" w:rsidRDefault="00DC6451" w:rsidP="0044295D">
      <w:pPr>
        <w:rPr>
          <w:rFonts w:ascii="Arial" w:hAnsi="Arial" w:cs="Arial"/>
        </w:rPr>
      </w:pPr>
    </w:p>
    <w:p w14:paraId="3C4EDFE0" w14:textId="77777777" w:rsidR="008F04F2" w:rsidRDefault="008F04F2" w:rsidP="0044295D">
      <w:pPr>
        <w:rPr>
          <w:rFonts w:ascii="Arial" w:hAnsi="Arial" w:cs="Arial"/>
        </w:rPr>
      </w:pPr>
    </w:p>
    <w:p w14:paraId="4D2F59AF" w14:textId="69BC93BE" w:rsidR="008F04F2" w:rsidRDefault="00DC6451" w:rsidP="004429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THERE’S A </w:t>
      </w:r>
      <w:r w:rsidR="00C4621B">
        <w:rPr>
          <w:rFonts w:ascii="Arial" w:hAnsi="Arial" w:cs="Arial"/>
        </w:rPr>
        <w:t>CAVE, A RIVER</w:t>
      </w:r>
      <w:r>
        <w:rPr>
          <w:rFonts w:ascii="Arial" w:hAnsi="Arial" w:cs="Arial"/>
        </w:rPr>
        <w:t xml:space="preserve"> AND A </w:t>
      </w:r>
    </w:p>
    <w:p w14:paraId="37114846" w14:textId="3A224645" w:rsidR="00DC6451" w:rsidRDefault="00DC6451" w:rsidP="004429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. </w:t>
      </w:r>
    </w:p>
    <w:p w14:paraId="4FEE86A1" w14:textId="77777777" w:rsidR="008F04F2" w:rsidRDefault="008F04F2" w:rsidP="0044295D">
      <w:pPr>
        <w:rPr>
          <w:rFonts w:ascii="Arial" w:hAnsi="Arial" w:cs="Arial"/>
        </w:rPr>
      </w:pPr>
    </w:p>
    <w:p w14:paraId="20D364A1" w14:textId="64BEA452" w:rsidR="00DC6451" w:rsidRDefault="00C4621B" w:rsidP="0044295D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F04F2">
        <w:rPr>
          <w:rFonts w:ascii="Arial" w:hAnsi="Arial" w:cs="Arial"/>
        </w:rPr>
        <w:t>. THERE’S A WATERFALL AND _____________________.</w:t>
      </w:r>
    </w:p>
    <w:p w14:paraId="497A9474" w14:textId="77777777" w:rsidR="008F04F2" w:rsidRDefault="008F04F2" w:rsidP="0044295D">
      <w:pPr>
        <w:rPr>
          <w:rFonts w:ascii="Arial" w:hAnsi="Arial" w:cs="Arial"/>
        </w:rPr>
      </w:pPr>
    </w:p>
    <w:p w14:paraId="1763A41A" w14:textId="1D7B2874" w:rsidR="00DC6451" w:rsidRDefault="00C4621B" w:rsidP="0044295D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C6451">
        <w:rPr>
          <w:rFonts w:ascii="Arial" w:hAnsi="Arial" w:cs="Arial"/>
        </w:rPr>
        <w:t>. THERE ARE A LOTS OF TREES</w:t>
      </w:r>
      <w:r>
        <w:rPr>
          <w:rFonts w:ascii="Arial" w:hAnsi="Arial" w:cs="Arial"/>
        </w:rPr>
        <w:t xml:space="preserve">, THE RIVER AND </w:t>
      </w:r>
      <w:r w:rsidR="00FD7885">
        <w:rPr>
          <w:rFonts w:ascii="Arial" w:hAnsi="Arial" w:cs="Arial"/>
        </w:rPr>
        <w:t>A</w:t>
      </w:r>
      <w:r w:rsidR="00DC6451">
        <w:rPr>
          <w:rFonts w:ascii="Arial" w:hAnsi="Arial" w:cs="Arial"/>
        </w:rPr>
        <w:t xml:space="preserve"> ____________________. </w:t>
      </w:r>
    </w:p>
    <w:p w14:paraId="3322285C" w14:textId="77777777" w:rsidR="00DC6451" w:rsidRDefault="00DC6451" w:rsidP="0044295D">
      <w:pPr>
        <w:rPr>
          <w:rFonts w:ascii="Arial" w:hAnsi="Arial" w:cs="Arial"/>
        </w:rPr>
      </w:pPr>
    </w:p>
    <w:p w14:paraId="5FFEC085" w14:textId="1965D84A" w:rsidR="00DC6451" w:rsidRDefault="00C4621B" w:rsidP="0044295D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C6451">
        <w:rPr>
          <w:rFonts w:ascii="Arial" w:hAnsi="Arial" w:cs="Arial"/>
        </w:rPr>
        <w:t>. THERE’S A CAVE AND A ________________________.</w:t>
      </w:r>
    </w:p>
    <w:p w14:paraId="0A83A943" w14:textId="77777777" w:rsidR="00DC6451" w:rsidRDefault="00DC6451" w:rsidP="0044295D">
      <w:pPr>
        <w:rPr>
          <w:rFonts w:ascii="Arial" w:hAnsi="Arial" w:cs="Arial"/>
        </w:rPr>
      </w:pPr>
    </w:p>
    <w:p w14:paraId="0A49FE33" w14:textId="2AB12E67" w:rsidR="008E4A47" w:rsidRDefault="00DC6451" w:rsidP="0044295D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2F3605FB" w14:textId="77777777" w:rsidR="008E4A47" w:rsidRDefault="008E4A47" w:rsidP="0044295D">
      <w:pPr>
        <w:rPr>
          <w:rFonts w:ascii="Arial" w:hAnsi="Arial" w:cs="Arial"/>
        </w:rPr>
      </w:pPr>
    </w:p>
    <w:p w14:paraId="28335F56" w14:textId="1CCCD755" w:rsidR="008E4A47" w:rsidRPr="00E05233" w:rsidRDefault="00DC6451" w:rsidP="0044295D">
      <w:pPr>
        <w:rPr>
          <w:rFonts w:ascii="Arial" w:hAnsi="Arial" w:cs="Arial"/>
          <w:b/>
          <w:bCs/>
        </w:rPr>
      </w:pPr>
      <w:r w:rsidRPr="00E05233">
        <w:rPr>
          <w:rFonts w:ascii="Arial" w:hAnsi="Arial" w:cs="Arial"/>
          <w:b/>
          <w:bCs/>
        </w:rPr>
        <w:t xml:space="preserve">2. </w:t>
      </w:r>
      <w:r w:rsidR="00E05233">
        <w:rPr>
          <w:rFonts w:ascii="Arial" w:hAnsi="Arial" w:cs="Arial"/>
          <w:b/>
          <w:bCs/>
        </w:rPr>
        <w:t xml:space="preserve">Look and describe the pictures. Use THERE’S OR THERE ARE. </w:t>
      </w:r>
    </w:p>
    <w:p w14:paraId="623EDB76" w14:textId="77777777" w:rsidR="00E05233" w:rsidRPr="00E05233" w:rsidRDefault="00E05233" w:rsidP="0044295D">
      <w:pPr>
        <w:rPr>
          <w:rFonts w:ascii="Arial" w:hAnsi="Arial" w:cs="Arial"/>
          <w:b/>
          <w:bCs/>
        </w:rPr>
      </w:pPr>
    </w:p>
    <w:p w14:paraId="736DEB8A" w14:textId="77777777" w:rsidR="00E05233" w:rsidRDefault="00DC6451" w:rsidP="00E052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286467A" wp14:editId="36AECDEC">
            <wp:simplePos x="457200" y="6521450"/>
            <wp:positionH relativeFrom="column">
              <wp:align>left</wp:align>
            </wp:positionH>
            <wp:positionV relativeFrom="paragraph">
              <wp:align>top</wp:align>
            </wp:positionV>
            <wp:extent cx="2139950" cy="34163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000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52" t="53311" r="7548" b="9310"/>
                    <a:stretch/>
                  </pic:blipFill>
                  <pic:spPr bwMode="auto">
                    <a:xfrm rot="10800000">
                      <a:off x="0" y="0"/>
                      <a:ext cx="2139950" cy="341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2B300E" w14:textId="485FF7AC" w:rsidR="00E05233" w:rsidRDefault="00E05233" w:rsidP="00E052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A. ____________________________________</w:t>
      </w:r>
      <w:r w:rsidR="003B4C88">
        <w:rPr>
          <w:rFonts w:ascii="Arial" w:hAnsi="Arial" w:cs="Arial"/>
        </w:rPr>
        <w:t>_____</w:t>
      </w:r>
    </w:p>
    <w:p w14:paraId="4CA2DA51" w14:textId="471E099C" w:rsidR="00E05233" w:rsidRDefault="00E05233">
      <w:r>
        <w:rPr>
          <w:rFonts w:ascii="Arial" w:hAnsi="Arial" w:cs="Arial"/>
        </w:rPr>
        <w:t xml:space="preserve">  ____________________________________________</w:t>
      </w:r>
    </w:p>
    <w:p w14:paraId="0DF43249" w14:textId="10ACC6F3" w:rsidR="00E05233" w:rsidRDefault="00E05233">
      <w:r>
        <w:rPr>
          <w:rFonts w:ascii="Arial" w:hAnsi="Arial" w:cs="Arial"/>
        </w:rPr>
        <w:t xml:space="preserve">  ____________________________________________</w:t>
      </w:r>
    </w:p>
    <w:p w14:paraId="6D473897" w14:textId="2B9F7E5A" w:rsidR="00E05233" w:rsidRDefault="00E05233">
      <w:r>
        <w:rPr>
          <w:rFonts w:ascii="Arial" w:hAnsi="Arial" w:cs="Arial"/>
        </w:rPr>
        <w:t xml:space="preserve">  ____________________________________________</w:t>
      </w:r>
    </w:p>
    <w:p w14:paraId="2C5446A6" w14:textId="2541A701" w:rsidR="00E05233" w:rsidRDefault="00E05233">
      <w:r>
        <w:rPr>
          <w:rFonts w:ascii="Arial" w:hAnsi="Arial" w:cs="Arial"/>
        </w:rPr>
        <w:t xml:space="preserve">  ____________________________________________</w:t>
      </w:r>
    </w:p>
    <w:p w14:paraId="276A059B" w14:textId="5E0CED12" w:rsidR="00E05233" w:rsidRDefault="00E05233">
      <w:r>
        <w:rPr>
          <w:rFonts w:ascii="Arial" w:hAnsi="Arial" w:cs="Arial"/>
        </w:rPr>
        <w:t xml:space="preserve">  ___________________________________________</w:t>
      </w:r>
    </w:p>
    <w:p w14:paraId="115A3451" w14:textId="7688564F" w:rsidR="00E05233" w:rsidRDefault="00E05233" w:rsidP="00E05233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____________________________________________</w:t>
      </w:r>
    </w:p>
    <w:p w14:paraId="2801D827" w14:textId="77777777" w:rsidR="00E05233" w:rsidRPr="00E05233" w:rsidRDefault="00E05233" w:rsidP="00E05233">
      <w:pPr>
        <w:rPr>
          <w:rFonts w:ascii="Arial" w:hAnsi="Arial" w:cs="Arial"/>
        </w:rPr>
      </w:pPr>
    </w:p>
    <w:p w14:paraId="204638EB" w14:textId="77777777" w:rsidR="00E05233" w:rsidRPr="00E05233" w:rsidRDefault="00E05233" w:rsidP="00E05233">
      <w:pPr>
        <w:rPr>
          <w:rFonts w:ascii="Arial" w:hAnsi="Arial" w:cs="Arial"/>
        </w:rPr>
      </w:pPr>
    </w:p>
    <w:p w14:paraId="0E66B509" w14:textId="77777777" w:rsidR="00E05233" w:rsidRDefault="00E05233" w:rsidP="00E05233">
      <w:pPr>
        <w:tabs>
          <w:tab w:val="left" w:pos="900"/>
        </w:tabs>
        <w:rPr>
          <w:rFonts w:ascii="Arial" w:hAnsi="Arial" w:cs="Arial"/>
        </w:rPr>
      </w:pPr>
    </w:p>
    <w:p w14:paraId="153BC415" w14:textId="22962EA3" w:rsidR="00E05233" w:rsidRDefault="00E05233" w:rsidP="00E05233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B. __________________________________________</w:t>
      </w:r>
    </w:p>
    <w:p w14:paraId="30DE1ABE" w14:textId="00AF93D9" w:rsidR="00E05233" w:rsidRDefault="00E05233" w:rsidP="00E05233">
      <w:r>
        <w:rPr>
          <w:rFonts w:ascii="Arial" w:hAnsi="Arial" w:cs="Arial"/>
        </w:rPr>
        <w:t xml:space="preserve">      ____________________________________________</w:t>
      </w:r>
    </w:p>
    <w:p w14:paraId="53B4BEF1" w14:textId="6BB4D702" w:rsidR="00E05233" w:rsidRDefault="00E05233" w:rsidP="00E05233">
      <w:r>
        <w:rPr>
          <w:rFonts w:ascii="Arial" w:hAnsi="Arial" w:cs="Arial"/>
        </w:rPr>
        <w:t xml:space="preserve">      ____________________________________________</w:t>
      </w:r>
    </w:p>
    <w:p w14:paraId="580E0E2C" w14:textId="63876313" w:rsidR="00E05233" w:rsidRDefault="00E05233" w:rsidP="00E05233">
      <w:r>
        <w:rPr>
          <w:rFonts w:ascii="Arial" w:hAnsi="Arial" w:cs="Arial"/>
        </w:rPr>
        <w:t xml:space="preserve">      ____________________________________________</w:t>
      </w:r>
    </w:p>
    <w:p w14:paraId="2E429A08" w14:textId="7B3290CE" w:rsidR="00E05233" w:rsidRDefault="00E05233" w:rsidP="00E05233">
      <w:r>
        <w:rPr>
          <w:rFonts w:ascii="Arial" w:hAnsi="Arial" w:cs="Arial"/>
        </w:rPr>
        <w:t xml:space="preserve">      _____________________________________________</w:t>
      </w:r>
    </w:p>
    <w:p w14:paraId="4C1BFBE6" w14:textId="32B91DB6" w:rsidR="00E05233" w:rsidRDefault="00E05233" w:rsidP="00E05233">
      <w:r>
        <w:rPr>
          <w:rFonts w:ascii="Arial" w:hAnsi="Arial" w:cs="Arial"/>
        </w:rPr>
        <w:t xml:space="preserve">     _____________________________________________</w:t>
      </w:r>
    </w:p>
    <w:p w14:paraId="51C54101" w14:textId="1A617062" w:rsidR="00230198" w:rsidRDefault="00E05233" w:rsidP="00E05233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_______________________________________</w:t>
      </w:r>
      <w:r w:rsidR="003B4C88">
        <w:rPr>
          <w:rFonts w:ascii="Arial" w:hAnsi="Arial" w:cs="Arial"/>
        </w:rPr>
        <w:t>_____</w:t>
      </w:r>
    </w:p>
    <w:p w14:paraId="3436FCB2" w14:textId="77777777" w:rsidR="00230198" w:rsidRDefault="00230198" w:rsidP="00E05233">
      <w:pPr>
        <w:tabs>
          <w:tab w:val="left" w:pos="900"/>
        </w:tabs>
        <w:rPr>
          <w:rFonts w:ascii="Arial" w:hAnsi="Arial" w:cs="Arial"/>
        </w:rPr>
      </w:pPr>
    </w:p>
    <w:p w14:paraId="4180162F" w14:textId="77777777" w:rsidR="008E4A47" w:rsidRDefault="008E4A47" w:rsidP="0044295D">
      <w:pPr>
        <w:rPr>
          <w:rFonts w:ascii="Arial" w:hAnsi="Arial" w:cs="Arial"/>
        </w:rPr>
      </w:pPr>
    </w:p>
    <w:p w14:paraId="77498C6E" w14:textId="7B0203DC" w:rsidR="0044295D" w:rsidRPr="004D149D" w:rsidRDefault="0044295D" w:rsidP="0044295D">
      <w:pPr>
        <w:rPr>
          <w:rFonts w:ascii="Arial" w:hAnsi="Arial" w:cs="Arial"/>
        </w:rPr>
      </w:pPr>
      <w:r w:rsidRPr="004D149D">
        <w:rPr>
          <w:rFonts w:ascii="Arial" w:hAnsi="Arial" w:cs="Arial"/>
        </w:rPr>
        <w:t>Alunno/a ________________________  Classe 5^__   Data ____________________</w:t>
      </w:r>
    </w:p>
    <w:p w14:paraId="5B9D546A" w14:textId="77777777" w:rsidR="0044295D" w:rsidRPr="004D149D" w:rsidRDefault="0044295D" w:rsidP="00B563D5">
      <w:pPr>
        <w:jc w:val="center"/>
        <w:rPr>
          <w:rFonts w:ascii="Arial" w:hAnsi="Arial" w:cs="Arial"/>
        </w:rPr>
      </w:pPr>
    </w:p>
    <w:p w14:paraId="6027218B" w14:textId="7BAC60F5" w:rsidR="008E4A47" w:rsidRPr="004D149D" w:rsidRDefault="008E4A47" w:rsidP="008E4A47">
      <w:pPr>
        <w:jc w:val="right"/>
        <w:rPr>
          <w:rFonts w:ascii="Arial" w:hAnsi="Arial" w:cs="Arial"/>
        </w:rPr>
      </w:pPr>
    </w:p>
    <w:p w14:paraId="791D842B" w14:textId="06DE6A51" w:rsidR="00E57A27" w:rsidRPr="004D149D" w:rsidRDefault="00BA255D" w:rsidP="008E4A47">
      <w:pPr>
        <w:pStyle w:val="Paragrafoelenco"/>
        <w:numPr>
          <w:ilvl w:val="0"/>
          <w:numId w:val="6"/>
        </w:numPr>
        <w:jc w:val="center"/>
        <w:rPr>
          <w:rFonts w:ascii="Arial" w:hAnsi="Arial" w:cs="Arial"/>
          <w:b/>
          <w:sz w:val="24"/>
          <w:szCs w:val="24"/>
        </w:rPr>
      </w:pPr>
      <w:r w:rsidRPr="004D149D">
        <w:rPr>
          <w:rFonts w:ascii="Arial" w:hAnsi="Arial" w:cs="Arial"/>
          <w:b/>
          <w:sz w:val="24"/>
          <w:szCs w:val="24"/>
        </w:rPr>
        <w:t>I MESTIERI</w:t>
      </w:r>
    </w:p>
    <w:p w14:paraId="6F3770FF" w14:textId="762503C4" w:rsidR="00A655E9" w:rsidRDefault="003B4C88" w:rsidP="002B41E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F6E85" wp14:editId="42DA95E6">
                <wp:simplePos x="0" y="0"/>
                <wp:positionH relativeFrom="column">
                  <wp:posOffset>5416550</wp:posOffset>
                </wp:positionH>
                <wp:positionV relativeFrom="paragraph">
                  <wp:posOffset>1237615</wp:posOffset>
                </wp:positionV>
                <wp:extent cx="228600" cy="196850"/>
                <wp:effectExtent l="0" t="0" r="19050" b="127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6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2477C" id="Rettangolo 3" o:spid="_x0000_s1026" style="position:absolute;margin-left:426.5pt;margin-top:97.45pt;width:18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" filled="f" strokecolor="#385d8a" strokeweight="2pt"/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08D91" wp14:editId="027DCC81">
                <wp:simplePos x="0" y="0"/>
                <wp:positionH relativeFrom="column">
                  <wp:posOffset>4552950</wp:posOffset>
                </wp:positionH>
                <wp:positionV relativeFrom="paragraph">
                  <wp:posOffset>1231265</wp:posOffset>
                </wp:positionV>
                <wp:extent cx="260350" cy="203200"/>
                <wp:effectExtent l="0" t="0" r="25400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BEC5" id="Rettangolo 5" o:spid="_x0000_s1026" style="position:absolute;margin-left:358.5pt;margin-top:96.95pt;width:20.5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" filled="f" strokecolor="#385d8a" strokeweight="2pt"/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28D02" wp14:editId="51C52E00">
                <wp:simplePos x="0" y="0"/>
                <wp:positionH relativeFrom="column">
                  <wp:posOffset>3600450</wp:posOffset>
                </wp:positionH>
                <wp:positionV relativeFrom="paragraph">
                  <wp:posOffset>1231265</wp:posOffset>
                </wp:positionV>
                <wp:extent cx="234950" cy="203200"/>
                <wp:effectExtent l="0" t="0" r="12700" b="2540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B88A2" id="Rettangolo 11" o:spid="_x0000_s1026" style="position:absolute;margin-left:283.5pt;margin-top:96.95pt;width:18.5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" filled="f" strokecolor="#385d8a" strokeweight="2pt"/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2A0C3" wp14:editId="477FD05B">
                <wp:simplePos x="0" y="0"/>
                <wp:positionH relativeFrom="column">
                  <wp:posOffset>2667000</wp:posOffset>
                </wp:positionH>
                <wp:positionV relativeFrom="paragraph">
                  <wp:posOffset>1243965</wp:posOffset>
                </wp:positionV>
                <wp:extent cx="234950" cy="196850"/>
                <wp:effectExtent l="0" t="0" r="12700" b="127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96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FBB8E" id="Rettangolo 12" o:spid="_x0000_s1026" style="position:absolute;margin-left:210pt;margin-top:97.95pt;width:18.5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" filled="f" strokecolor="#385d8a" strokeweight="2pt"/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23ADA" wp14:editId="5EBEFC24">
                <wp:simplePos x="0" y="0"/>
                <wp:positionH relativeFrom="column">
                  <wp:posOffset>1746250</wp:posOffset>
                </wp:positionH>
                <wp:positionV relativeFrom="paragraph">
                  <wp:posOffset>1243965</wp:posOffset>
                </wp:positionV>
                <wp:extent cx="234950" cy="190500"/>
                <wp:effectExtent l="0" t="0" r="1270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32BA8" id="Rettangolo 13" o:spid="_x0000_s1026" style="position:absolute;margin-left:137.5pt;margin-top:97.95pt;width:18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" filled="f" strokecolor="#385d8a" strokeweight="2pt"/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40003" wp14:editId="2F0D0985">
                <wp:simplePos x="0" y="0"/>
                <wp:positionH relativeFrom="column">
                  <wp:posOffset>749300</wp:posOffset>
                </wp:positionH>
                <wp:positionV relativeFrom="paragraph">
                  <wp:posOffset>1218565</wp:posOffset>
                </wp:positionV>
                <wp:extent cx="234950" cy="196850"/>
                <wp:effectExtent l="0" t="0" r="12700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30B78" id="Rettangolo 2" o:spid="_x0000_s1026" style="position:absolute;margin-left:59pt;margin-top:95.95pt;width:18.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" filled="f" strokecolor="#243f60 [1604]" strokeweight="2pt"/>
            </w:pict>
          </mc:Fallback>
        </mc:AlternateContent>
      </w:r>
      <w:r w:rsidR="00704BE6">
        <w:rPr>
          <w:rFonts w:ascii="Arial" w:hAnsi="Arial" w:cs="Arial"/>
          <w:b/>
          <w:noProof/>
          <w:lang w:eastAsia="it-IT"/>
        </w:rPr>
        <w:drawing>
          <wp:inline distT="0" distB="0" distL="0" distR="0" wp14:anchorId="573FE183" wp14:editId="42534694">
            <wp:extent cx="6645910" cy="3810635"/>
            <wp:effectExtent l="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0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309F" w14:textId="05C226D2" w:rsidR="00DC6451" w:rsidRDefault="00DC6451" w:rsidP="002B41EA">
      <w:pPr>
        <w:rPr>
          <w:rFonts w:ascii="Arial" w:hAnsi="Arial" w:cs="Arial"/>
          <w:b/>
        </w:rPr>
      </w:pPr>
    </w:p>
    <w:p w14:paraId="0457FEB7" w14:textId="3ED35D57" w:rsidR="00DC6451" w:rsidRDefault="00DC6451" w:rsidP="002B41EA">
      <w:pPr>
        <w:rPr>
          <w:rFonts w:ascii="Arial" w:hAnsi="Arial" w:cs="Arial"/>
          <w:b/>
        </w:rPr>
      </w:pPr>
    </w:p>
    <w:p w14:paraId="01232126" w14:textId="0FC77622" w:rsidR="00DC6451" w:rsidRDefault="00704BE6" w:rsidP="002B41E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drawing>
          <wp:inline distT="0" distB="0" distL="0" distR="0" wp14:anchorId="5D39C58E" wp14:editId="2B82A650">
            <wp:extent cx="6645910" cy="3741420"/>
            <wp:effectExtent l="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0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EED2" w14:textId="3C891427" w:rsidR="00704BE6" w:rsidRDefault="00704BE6" w:rsidP="002B41EA">
      <w:pPr>
        <w:rPr>
          <w:rFonts w:ascii="Arial" w:hAnsi="Arial" w:cs="Arial"/>
        </w:rPr>
      </w:pPr>
    </w:p>
    <w:p w14:paraId="71D6EDB0" w14:textId="77777777" w:rsidR="00230198" w:rsidRDefault="00230198" w:rsidP="002B41EA">
      <w:pPr>
        <w:rPr>
          <w:rFonts w:ascii="Arial" w:hAnsi="Arial" w:cs="Arial"/>
        </w:rPr>
      </w:pPr>
    </w:p>
    <w:p w14:paraId="2721248A" w14:textId="77777777" w:rsidR="00CB4108" w:rsidRDefault="00CB4108" w:rsidP="002B41EA">
      <w:pPr>
        <w:rPr>
          <w:rFonts w:ascii="Arial" w:hAnsi="Arial" w:cs="Arial"/>
        </w:rPr>
      </w:pPr>
    </w:p>
    <w:p w14:paraId="3D8379CE" w14:textId="77777777" w:rsidR="00CB4108" w:rsidRDefault="00CB4108" w:rsidP="002B41EA">
      <w:pPr>
        <w:rPr>
          <w:rFonts w:ascii="Arial" w:hAnsi="Arial" w:cs="Arial"/>
        </w:rPr>
      </w:pPr>
    </w:p>
    <w:p w14:paraId="77E4AC19" w14:textId="77777777" w:rsidR="00CB4108" w:rsidRDefault="00CB4108" w:rsidP="002B41EA">
      <w:pPr>
        <w:rPr>
          <w:rFonts w:ascii="Arial" w:hAnsi="Arial" w:cs="Arial"/>
        </w:rPr>
      </w:pPr>
    </w:p>
    <w:p w14:paraId="1400418F" w14:textId="3CF6E5B7" w:rsidR="002B41EA" w:rsidRPr="004D149D" w:rsidRDefault="002B41EA" w:rsidP="004D149D">
      <w:pPr>
        <w:rPr>
          <w:rFonts w:ascii="Arial" w:hAnsi="Arial" w:cs="Arial"/>
        </w:rPr>
      </w:pPr>
      <w:r w:rsidRPr="004D149D">
        <w:rPr>
          <w:rFonts w:ascii="Arial" w:hAnsi="Arial" w:cs="Arial"/>
        </w:rPr>
        <w:t>Alunno/a ________________________  Classe 5^__   Data ____________________</w:t>
      </w:r>
    </w:p>
    <w:p w14:paraId="68DFCD1C" w14:textId="77777777" w:rsidR="002B41EA" w:rsidRPr="004D149D" w:rsidRDefault="002B41EA" w:rsidP="004D149D">
      <w:pPr>
        <w:jc w:val="center"/>
        <w:rPr>
          <w:rFonts w:ascii="Arial" w:hAnsi="Arial" w:cs="Arial"/>
        </w:rPr>
      </w:pPr>
    </w:p>
    <w:p w14:paraId="5975FDD1" w14:textId="66CF7E7A" w:rsidR="008E4A47" w:rsidRPr="004D149D" w:rsidRDefault="002B41EA" w:rsidP="004D149D">
      <w:pPr>
        <w:pStyle w:val="Paragrafoelenco"/>
        <w:numPr>
          <w:ilvl w:val="0"/>
          <w:numId w:val="6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4D149D">
        <w:rPr>
          <w:rFonts w:ascii="Arial" w:hAnsi="Arial" w:cs="Arial"/>
          <w:b/>
          <w:bCs/>
          <w:sz w:val="24"/>
          <w:szCs w:val="24"/>
        </w:rPr>
        <w:t>DAILY ROUTINE</w:t>
      </w:r>
      <w:r w:rsidR="00A655E9" w:rsidRPr="004D149D">
        <w:rPr>
          <w:rFonts w:ascii="Arial" w:hAnsi="Arial" w:cs="Arial"/>
          <w:b/>
          <w:bCs/>
          <w:sz w:val="24"/>
          <w:szCs w:val="24"/>
        </w:rPr>
        <w:t xml:space="preserve"> E OROLOGIO</w:t>
      </w:r>
    </w:p>
    <w:p w14:paraId="434A49DB" w14:textId="77777777" w:rsidR="002B41EA" w:rsidRPr="004D149D" w:rsidRDefault="002B41EA" w:rsidP="0044295D">
      <w:pPr>
        <w:rPr>
          <w:rFonts w:ascii="Arial" w:hAnsi="Arial" w:cs="Arial"/>
        </w:rPr>
      </w:pPr>
    </w:p>
    <w:p w14:paraId="07DC0889" w14:textId="3B96BFC8" w:rsidR="008E4A47" w:rsidRDefault="006E60AC">
      <w:pPr>
        <w:rPr>
          <w:rFonts w:ascii="Arial" w:hAnsi="Arial" w:cs="Arial"/>
        </w:rPr>
      </w:pPr>
      <w:r>
        <w:rPr>
          <w:noProof/>
          <w:lang w:eastAsia="it-IT"/>
        </w:rPr>
        <w:drawing>
          <wp:inline distT="0" distB="0" distL="0" distR="0" wp14:anchorId="214839FE" wp14:editId="3EE36E64">
            <wp:extent cx="6645910" cy="8433435"/>
            <wp:effectExtent l="0" t="0" r="254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A47">
        <w:rPr>
          <w:rFonts w:ascii="Arial" w:hAnsi="Arial" w:cs="Arial"/>
        </w:rPr>
        <w:br w:type="page"/>
      </w:r>
    </w:p>
    <w:p w14:paraId="4E2C2C34" w14:textId="55A07C5D" w:rsidR="008E4A47" w:rsidRDefault="008E4A47" w:rsidP="008E4A47">
      <w:pPr>
        <w:ind w:left="360"/>
        <w:rPr>
          <w:rFonts w:ascii="Arial" w:hAnsi="Arial" w:cs="Arial"/>
          <w:b/>
          <w:bCs/>
        </w:rPr>
      </w:pPr>
    </w:p>
    <w:p w14:paraId="445DA1A3" w14:textId="347A2C14" w:rsidR="00E864C2" w:rsidRPr="00230198" w:rsidRDefault="00E864C2" w:rsidP="008E4A47">
      <w:pPr>
        <w:ind w:left="360"/>
        <w:rPr>
          <w:rFonts w:ascii="Arial" w:hAnsi="Arial" w:cs="Arial"/>
        </w:rPr>
      </w:pPr>
      <w:r w:rsidRPr="004D149D">
        <w:rPr>
          <w:b/>
          <w:bCs/>
          <w:sz w:val="28"/>
          <w:szCs w:val="28"/>
        </w:rPr>
        <w:t xml:space="preserve"> </w:t>
      </w:r>
      <w:r w:rsidRPr="004D149D">
        <w:rPr>
          <w:rFonts w:ascii="Arial" w:hAnsi="Arial" w:cs="Arial"/>
          <w:b/>
          <w:bCs/>
        </w:rPr>
        <w:t xml:space="preserve">4. </w:t>
      </w:r>
      <w:r w:rsidRPr="00230198">
        <w:rPr>
          <w:rFonts w:ascii="Arial" w:hAnsi="Arial" w:cs="Arial"/>
        </w:rPr>
        <w:t xml:space="preserve">Look, </w:t>
      </w:r>
      <w:proofErr w:type="spellStart"/>
      <w:r w:rsidRPr="00230198">
        <w:rPr>
          <w:rFonts w:ascii="Arial" w:hAnsi="Arial" w:cs="Arial"/>
        </w:rPr>
        <w:t>read</w:t>
      </w:r>
      <w:proofErr w:type="spellEnd"/>
      <w:r w:rsidRPr="00230198">
        <w:rPr>
          <w:rFonts w:ascii="Arial" w:hAnsi="Arial" w:cs="Arial"/>
        </w:rPr>
        <w:t xml:space="preserve"> and </w:t>
      </w:r>
      <w:proofErr w:type="spellStart"/>
      <w:r w:rsidRPr="00230198">
        <w:rPr>
          <w:rFonts w:ascii="Arial" w:hAnsi="Arial" w:cs="Arial"/>
        </w:rPr>
        <w:t>circle</w:t>
      </w:r>
      <w:proofErr w:type="spellEnd"/>
      <w:r w:rsidRPr="00230198">
        <w:rPr>
          <w:rFonts w:ascii="Arial" w:hAnsi="Arial" w:cs="Arial"/>
        </w:rPr>
        <w:t xml:space="preserve"> the </w:t>
      </w:r>
      <w:proofErr w:type="spellStart"/>
      <w:r w:rsidRPr="00230198">
        <w:rPr>
          <w:rFonts w:ascii="Arial" w:hAnsi="Arial" w:cs="Arial"/>
        </w:rPr>
        <w:t>correct</w:t>
      </w:r>
      <w:proofErr w:type="spellEnd"/>
      <w:r w:rsidRPr="00230198">
        <w:rPr>
          <w:rFonts w:ascii="Arial" w:hAnsi="Arial" w:cs="Arial"/>
        </w:rPr>
        <w:t xml:space="preserve"> words.</w:t>
      </w:r>
    </w:p>
    <w:p w14:paraId="03C6B61E" w14:textId="5593F474" w:rsidR="00E864C2" w:rsidRPr="008E4A47" w:rsidRDefault="00E864C2" w:rsidP="008E4A47">
      <w:pPr>
        <w:ind w:left="360"/>
        <w:rPr>
          <w:rFonts w:ascii="Arial" w:hAnsi="Arial" w:cs="Arial"/>
          <w:b/>
          <w:bCs/>
        </w:rPr>
      </w:pPr>
    </w:p>
    <w:p w14:paraId="08AD998D" w14:textId="643FD508" w:rsidR="0044295D" w:rsidRDefault="00E15F56" w:rsidP="0044295D">
      <w:pPr>
        <w:rPr>
          <w:noProof/>
        </w:rPr>
      </w:pPr>
      <w:r>
        <w:rPr>
          <w:noProof/>
          <w:lang w:eastAsia="it-IT"/>
        </w:rPr>
        <w:drawing>
          <wp:inline distT="0" distB="0" distL="0" distR="0" wp14:anchorId="7FDC74DC" wp14:editId="16C81694">
            <wp:extent cx="6645910" cy="2689860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n0015 - Cop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5D" w14:textId="5A4A3FF9" w:rsidR="00E864C2" w:rsidRDefault="00E864C2" w:rsidP="00E864C2"/>
    <w:p w14:paraId="12D65E6D" w14:textId="542AD3D7" w:rsidR="00E864C2" w:rsidRDefault="00E864C2" w:rsidP="00E864C2">
      <w:pPr>
        <w:ind w:left="360"/>
        <w:rPr>
          <w:rFonts w:ascii="Arial" w:hAnsi="Arial" w:cs="Arial"/>
          <w:b/>
          <w:bCs/>
        </w:rPr>
      </w:pPr>
      <w:r w:rsidRPr="004D149D">
        <w:rPr>
          <w:rFonts w:ascii="Arial" w:hAnsi="Arial" w:cs="Arial"/>
          <w:b/>
          <w:bCs/>
        </w:rPr>
        <w:t xml:space="preserve">5. </w:t>
      </w:r>
      <w:r w:rsidRPr="00230198">
        <w:rPr>
          <w:rFonts w:ascii="Arial" w:hAnsi="Arial" w:cs="Arial"/>
        </w:rPr>
        <w:t xml:space="preserve">Complete the </w:t>
      </w:r>
      <w:proofErr w:type="spellStart"/>
      <w:r w:rsidRPr="00230198">
        <w:rPr>
          <w:rFonts w:ascii="Arial" w:hAnsi="Arial" w:cs="Arial"/>
        </w:rPr>
        <w:t>question</w:t>
      </w:r>
      <w:proofErr w:type="spellEnd"/>
      <w:r w:rsidRPr="00230198">
        <w:rPr>
          <w:rFonts w:ascii="Arial" w:hAnsi="Arial" w:cs="Arial"/>
        </w:rPr>
        <w:t xml:space="preserve"> and </w:t>
      </w:r>
      <w:proofErr w:type="spellStart"/>
      <w:r w:rsidRPr="00230198">
        <w:rPr>
          <w:rFonts w:ascii="Arial" w:hAnsi="Arial" w:cs="Arial"/>
        </w:rPr>
        <w:t>answer</w:t>
      </w:r>
      <w:proofErr w:type="spellEnd"/>
      <w:r w:rsidRPr="00230198">
        <w:rPr>
          <w:rFonts w:ascii="Arial" w:hAnsi="Arial" w:cs="Arial"/>
        </w:rPr>
        <w:t xml:space="preserve"> for </w:t>
      </w:r>
      <w:proofErr w:type="spellStart"/>
      <w:r w:rsidRPr="00230198">
        <w:rPr>
          <w:rFonts w:ascii="Arial" w:hAnsi="Arial" w:cs="Arial"/>
        </w:rPr>
        <w:t>Caitlin</w:t>
      </w:r>
      <w:proofErr w:type="spellEnd"/>
      <w:r w:rsidRPr="00230198">
        <w:rPr>
          <w:rFonts w:ascii="Arial" w:hAnsi="Arial" w:cs="Arial"/>
        </w:rPr>
        <w:t>.</w:t>
      </w:r>
      <w:r w:rsidR="002079C6" w:rsidRPr="00230198">
        <w:rPr>
          <w:rFonts w:ascii="Arial" w:hAnsi="Arial" w:cs="Arial"/>
        </w:rPr>
        <w:t xml:space="preserve"> (us</w:t>
      </w:r>
      <w:r w:rsidR="00DC7FF2" w:rsidRPr="00230198">
        <w:rPr>
          <w:rFonts w:ascii="Arial" w:hAnsi="Arial" w:cs="Arial"/>
        </w:rPr>
        <w:t>a gli orari sotto indicati per le risposte</w:t>
      </w:r>
      <w:r w:rsidR="002079C6">
        <w:rPr>
          <w:rFonts w:ascii="Arial" w:hAnsi="Arial" w:cs="Arial"/>
          <w:b/>
          <w:bCs/>
        </w:rPr>
        <w:t>)</w:t>
      </w:r>
    </w:p>
    <w:p w14:paraId="0A0DC131" w14:textId="4CB91F5C" w:rsidR="00277E82" w:rsidRDefault="00277E82" w:rsidP="00E864C2">
      <w:pPr>
        <w:ind w:left="360"/>
        <w:rPr>
          <w:rFonts w:ascii="Arial" w:hAnsi="Arial" w:cs="Arial"/>
          <w:b/>
          <w:bCs/>
        </w:rPr>
      </w:pPr>
    </w:p>
    <w:p w14:paraId="7AA2FC98" w14:textId="77777777" w:rsidR="00277E82" w:rsidRDefault="00277E82" w:rsidP="00277E82">
      <w:pPr>
        <w:rPr>
          <w:noProof/>
        </w:rPr>
      </w:pPr>
    </w:p>
    <w:p w14:paraId="59C13EF7" w14:textId="77777777" w:rsidR="00277E82" w:rsidRPr="00277E82" w:rsidRDefault="00277E82" w:rsidP="00277E82">
      <w:pPr>
        <w:jc w:val="center"/>
        <w:rPr>
          <w:rFonts w:ascii="Arial" w:hAnsi="Arial" w:cs="Arial"/>
          <w:sz w:val="28"/>
          <w:szCs w:val="28"/>
        </w:rPr>
      </w:pPr>
      <w:r w:rsidRPr="00277E82">
        <w:rPr>
          <w:rFonts w:ascii="Arial" w:hAnsi="Arial" w:cs="Arial"/>
          <w:b/>
          <w:bCs/>
          <w:sz w:val="28"/>
          <w:szCs w:val="28"/>
        </w:rPr>
        <w:t xml:space="preserve">2. </w:t>
      </w:r>
      <w:r w:rsidRPr="00277E82">
        <w:rPr>
          <w:rFonts w:ascii="Arial" w:hAnsi="Arial" w:cs="Arial"/>
          <w:sz w:val="28"/>
          <w:szCs w:val="28"/>
        </w:rPr>
        <w:t>7:30</w:t>
      </w:r>
      <w:r w:rsidRPr="00277E82">
        <w:rPr>
          <w:rFonts w:ascii="Arial" w:hAnsi="Arial" w:cs="Arial"/>
          <w:b/>
          <w:bCs/>
          <w:sz w:val="28"/>
          <w:szCs w:val="28"/>
        </w:rPr>
        <w:t xml:space="preserve"> - 4. </w:t>
      </w:r>
      <w:r w:rsidRPr="00277E82">
        <w:rPr>
          <w:rFonts w:ascii="Arial" w:hAnsi="Arial" w:cs="Arial"/>
          <w:sz w:val="28"/>
          <w:szCs w:val="28"/>
        </w:rPr>
        <w:t>8:00</w:t>
      </w:r>
      <w:r w:rsidRPr="00277E82">
        <w:rPr>
          <w:rFonts w:ascii="Arial" w:hAnsi="Arial" w:cs="Arial"/>
          <w:b/>
          <w:bCs/>
          <w:sz w:val="28"/>
          <w:szCs w:val="28"/>
        </w:rPr>
        <w:t xml:space="preserve"> -   7. </w:t>
      </w:r>
      <w:r w:rsidRPr="00277E82">
        <w:rPr>
          <w:rFonts w:ascii="Arial" w:hAnsi="Arial" w:cs="Arial"/>
          <w:sz w:val="28"/>
          <w:szCs w:val="28"/>
        </w:rPr>
        <w:t>7:00</w:t>
      </w:r>
    </w:p>
    <w:p w14:paraId="74F4ECDA" w14:textId="77777777" w:rsidR="00277E82" w:rsidRPr="00277E82" w:rsidRDefault="00277E82" w:rsidP="00277E82">
      <w:pPr>
        <w:ind w:left="360"/>
        <w:jc w:val="center"/>
        <w:rPr>
          <w:rFonts w:ascii="Arial" w:hAnsi="Arial" w:cs="Arial"/>
          <w:b/>
          <w:bCs/>
        </w:rPr>
      </w:pPr>
    </w:p>
    <w:p w14:paraId="5A595B18" w14:textId="17002316" w:rsidR="00E864C2" w:rsidRDefault="00E864C2" w:rsidP="00E864C2">
      <w:pPr>
        <w:rPr>
          <w:noProof/>
        </w:rPr>
      </w:pPr>
    </w:p>
    <w:p w14:paraId="30EE7F23" w14:textId="75587372" w:rsidR="00E864C2" w:rsidRDefault="00E864C2" w:rsidP="00E864C2">
      <w:pPr>
        <w:tabs>
          <w:tab w:val="left" w:pos="4020"/>
        </w:tabs>
        <w:rPr>
          <w:noProof/>
        </w:rPr>
      </w:pPr>
      <w:r>
        <w:rPr>
          <w:noProof/>
          <w:lang w:eastAsia="it-IT"/>
        </w:rPr>
        <w:drawing>
          <wp:inline distT="0" distB="0" distL="0" distR="0" wp14:anchorId="40B2026D" wp14:editId="393E21C7">
            <wp:extent cx="6623050" cy="4345305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n001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t="6772"/>
                    <a:stretch/>
                  </pic:blipFill>
                  <pic:spPr bwMode="auto">
                    <a:xfrm>
                      <a:off x="0" y="0"/>
                      <a:ext cx="6623050" cy="434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1DC9D" w14:textId="49A26494" w:rsidR="002079C6" w:rsidRPr="002079C6" w:rsidRDefault="002079C6" w:rsidP="002079C6"/>
    <w:sectPr w:rsidR="002079C6" w:rsidRPr="002079C6" w:rsidSect="004842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740"/>
    <w:multiLevelType w:val="hybridMultilevel"/>
    <w:tmpl w:val="3E467676"/>
    <w:lvl w:ilvl="0" w:tplc="11E4B81E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C004C4"/>
    <w:multiLevelType w:val="hybridMultilevel"/>
    <w:tmpl w:val="54CEC2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F9A"/>
    <w:multiLevelType w:val="hybridMultilevel"/>
    <w:tmpl w:val="B5761E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3C01"/>
    <w:multiLevelType w:val="hybridMultilevel"/>
    <w:tmpl w:val="7F08D4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758D"/>
    <w:multiLevelType w:val="hybridMultilevel"/>
    <w:tmpl w:val="8B9E94D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C5DC5"/>
    <w:multiLevelType w:val="hybridMultilevel"/>
    <w:tmpl w:val="7F08D4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5727"/>
    <w:multiLevelType w:val="hybridMultilevel"/>
    <w:tmpl w:val="B5761E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D4E47"/>
    <w:multiLevelType w:val="hybridMultilevel"/>
    <w:tmpl w:val="DA101540"/>
    <w:lvl w:ilvl="0" w:tplc="1CDA61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04"/>
    <w:rsid w:val="00006261"/>
    <w:rsid w:val="000171CB"/>
    <w:rsid w:val="0002281B"/>
    <w:rsid w:val="000B36F4"/>
    <w:rsid w:val="0013264B"/>
    <w:rsid w:val="001A1187"/>
    <w:rsid w:val="001B7989"/>
    <w:rsid w:val="001C1355"/>
    <w:rsid w:val="001E38A1"/>
    <w:rsid w:val="002079C6"/>
    <w:rsid w:val="00230198"/>
    <w:rsid w:val="00277E82"/>
    <w:rsid w:val="002B41EA"/>
    <w:rsid w:val="003364FA"/>
    <w:rsid w:val="003B4C88"/>
    <w:rsid w:val="0040449E"/>
    <w:rsid w:val="00430A25"/>
    <w:rsid w:val="0044295D"/>
    <w:rsid w:val="00484216"/>
    <w:rsid w:val="004852E9"/>
    <w:rsid w:val="00497063"/>
    <w:rsid w:val="004B5A00"/>
    <w:rsid w:val="004C6C94"/>
    <w:rsid w:val="004D149D"/>
    <w:rsid w:val="005665C3"/>
    <w:rsid w:val="00575800"/>
    <w:rsid w:val="00585317"/>
    <w:rsid w:val="005B43AE"/>
    <w:rsid w:val="006022BC"/>
    <w:rsid w:val="006172EE"/>
    <w:rsid w:val="0062107C"/>
    <w:rsid w:val="00665914"/>
    <w:rsid w:val="00670217"/>
    <w:rsid w:val="006706EA"/>
    <w:rsid w:val="006743E3"/>
    <w:rsid w:val="006A6A7D"/>
    <w:rsid w:val="006C2E9A"/>
    <w:rsid w:val="006E60AC"/>
    <w:rsid w:val="00704BE6"/>
    <w:rsid w:val="007F45B3"/>
    <w:rsid w:val="008213EB"/>
    <w:rsid w:val="00834A72"/>
    <w:rsid w:val="008E4A47"/>
    <w:rsid w:val="008F04F2"/>
    <w:rsid w:val="008F7150"/>
    <w:rsid w:val="0093444D"/>
    <w:rsid w:val="009A0388"/>
    <w:rsid w:val="00A27EAD"/>
    <w:rsid w:val="00A610E8"/>
    <w:rsid w:val="00A655E9"/>
    <w:rsid w:val="00AB1A56"/>
    <w:rsid w:val="00AB6CE1"/>
    <w:rsid w:val="00B01149"/>
    <w:rsid w:val="00B22935"/>
    <w:rsid w:val="00B563D5"/>
    <w:rsid w:val="00B623D2"/>
    <w:rsid w:val="00B722D9"/>
    <w:rsid w:val="00BA255D"/>
    <w:rsid w:val="00BC4510"/>
    <w:rsid w:val="00C329B1"/>
    <w:rsid w:val="00C36204"/>
    <w:rsid w:val="00C4621B"/>
    <w:rsid w:val="00CB4108"/>
    <w:rsid w:val="00CB53B6"/>
    <w:rsid w:val="00CE5BDF"/>
    <w:rsid w:val="00D8486C"/>
    <w:rsid w:val="00DC214F"/>
    <w:rsid w:val="00DC6451"/>
    <w:rsid w:val="00DC7FF2"/>
    <w:rsid w:val="00E05233"/>
    <w:rsid w:val="00E15F56"/>
    <w:rsid w:val="00E57A27"/>
    <w:rsid w:val="00E864C2"/>
    <w:rsid w:val="00EA263E"/>
    <w:rsid w:val="00EF5527"/>
    <w:rsid w:val="00F52C8F"/>
    <w:rsid w:val="00F82FB5"/>
    <w:rsid w:val="00F93D48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D69164"/>
  <w15:docId w15:val="{B2073B83-509C-4D09-8184-DB841969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uiPriority w:val="1"/>
    <w:qFormat/>
    <w:rsid w:val="0062107C"/>
    <w:rPr>
      <w:rFonts w:eastAsia="Times New Roman"/>
      <w:sz w:val="24"/>
      <w:szCs w:val="24"/>
    </w:rPr>
  </w:style>
  <w:style w:type="paragraph" w:customStyle="1" w:styleId="Contenutotabella">
    <w:name w:val="Contenuto tabella"/>
    <w:basedOn w:val="Normale"/>
    <w:rsid w:val="0062107C"/>
    <w:pPr>
      <w:widowControl w:val="0"/>
      <w:suppressLineNumbers/>
      <w:suppressAutoHyphens/>
    </w:pPr>
    <w:rPr>
      <w:rFonts w:eastAsia="Times New Roman" w:cs="Arial Unicode MS"/>
      <w:kern w:val="2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6261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06261"/>
    <w:rPr>
      <w:rFonts w:ascii="Calibri" w:eastAsia="Calibri" w:hAnsi="Calibri"/>
      <w:lang w:eastAsia="en-US"/>
    </w:rPr>
  </w:style>
  <w:style w:type="paragraph" w:styleId="Paragrafoelenco">
    <w:name w:val="List Paragraph"/>
    <w:basedOn w:val="Normale"/>
    <w:uiPriority w:val="34"/>
    <w:qFormat/>
    <w:rsid w:val="000062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00626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1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10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582B-77E4-4B49-A013-0D080C65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764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ni</dc:creator>
  <cp:lastModifiedBy>Anita Cremona</cp:lastModifiedBy>
  <cp:revision>16</cp:revision>
  <cp:lastPrinted>2020-01-20T10:59:00Z</cp:lastPrinted>
  <dcterms:created xsi:type="dcterms:W3CDTF">2020-01-12T13:54:00Z</dcterms:created>
  <dcterms:modified xsi:type="dcterms:W3CDTF">2020-01-20T21:37:00Z</dcterms:modified>
</cp:coreProperties>
</file>